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1937E" w14:textId="77777777" w:rsidR="00433085" w:rsidRPr="006E73A4" w:rsidRDefault="00433085" w:rsidP="006E7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 оценочных материалов по дисциплине</w:t>
      </w:r>
    </w:p>
    <w:p w14:paraId="043417C0" w14:textId="281B0CFF" w:rsidR="00433085" w:rsidRPr="008608B2" w:rsidRDefault="00543005" w:rsidP="006E7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6060A" w:rsidRPr="0006060A">
        <w:rPr>
          <w:rFonts w:ascii="Times New Roman" w:hAnsi="Times New Roman" w:cs="Times New Roman"/>
          <w:b/>
          <w:sz w:val="28"/>
          <w:szCs w:val="28"/>
        </w:rPr>
        <w:t xml:space="preserve">Управление развитием городских дорог и территорий общего </w:t>
      </w:r>
      <w:r w:rsidR="0006060A" w:rsidRPr="008608B2">
        <w:rPr>
          <w:rFonts w:ascii="Times New Roman" w:hAnsi="Times New Roman" w:cs="Times New Roman"/>
          <w:b/>
          <w:sz w:val="28"/>
          <w:szCs w:val="28"/>
        </w:rPr>
        <w:t>пользования</w:t>
      </w:r>
      <w:r w:rsidRPr="00860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5D7FE575" w14:textId="77777777" w:rsidR="00433085" w:rsidRPr="008608B2" w:rsidRDefault="00433085" w:rsidP="006E7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92A900" w14:textId="77777777" w:rsidR="0004054B" w:rsidRPr="008608B2" w:rsidRDefault="0004054B" w:rsidP="006E73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0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14:paraId="2B6A2344" w14:textId="77777777" w:rsidR="0004054B" w:rsidRPr="008608B2" w:rsidRDefault="0004054B" w:rsidP="006E7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0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21D7BF5F" w14:textId="77777777" w:rsidR="0004054B" w:rsidRPr="008608B2" w:rsidRDefault="0004054B" w:rsidP="006E7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0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Задания закрытого типа на выбор правильного ответа</w:t>
      </w:r>
    </w:p>
    <w:p w14:paraId="6CD566EA" w14:textId="77777777" w:rsidR="0004054B" w:rsidRPr="008608B2" w:rsidRDefault="0004054B" w:rsidP="006E73A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003C29DD" w14:textId="77777777" w:rsidR="008608B2" w:rsidRPr="00F919F8" w:rsidRDefault="008608B2" w:rsidP="008608B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8608B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ыберите </w:t>
      </w:r>
      <w:r w:rsidRPr="008608B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дин</w:t>
      </w:r>
      <w:r w:rsidRPr="008608B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правильный ответ</w:t>
      </w:r>
    </w:p>
    <w:p w14:paraId="1F1EB6FD" w14:textId="77777777" w:rsidR="008608B2" w:rsidRPr="00F919F8" w:rsidRDefault="008608B2" w:rsidP="00860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85EC81F" w14:textId="6B8683D9" w:rsidR="008608B2" w:rsidRPr="00F919F8" w:rsidRDefault="008608B2" w:rsidP="008608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Hlk187826296"/>
      <w:r w:rsidRPr="00F919F8">
        <w:rPr>
          <w:rFonts w:ascii="Times New Roman" w:hAnsi="Times New Roman"/>
          <w:sz w:val="28"/>
          <w:szCs w:val="28"/>
        </w:rPr>
        <w:t xml:space="preserve">1. </w:t>
      </w:r>
      <w:r w:rsidRPr="00860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такое "территории общего пользования" в контексте городского развития?</w:t>
      </w:r>
    </w:p>
    <w:p w14:paraId="729EBDA3" w14:textId="77777777" w:rsidR="008608B2" w:rsidRPr="008608B2" w:rsidRDefault="008608B2" w:rsidP="008608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19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Pr="00860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, находящиеся в частной собственности</w:t>
      </w:r>
    </w:p>
    <w:p w14:paraId="4EDE1D3C" w14:textId="3046FB8C" w:rsidR="008608B2" w:rsidRPr="008608B2" w:rsidRDefault="008608B2" w:rsidP="008608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860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Земельные участки, предназначенные для индивидуального жилищного строительства</w:t>
      </w:r>
    </w:p>
    <w:p w14:paraId="3A146CED" w14:textId="21DE9E8B" w:rsidR="008608B2" w:rsidRPr="008608B2" w:rsidRDefault="008608B2" w:rsidP="008608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860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Территории, доступные для неограниченного круга лиц (площади, улицы, парки)</w:t>
      </w:r>
    </w:p>
    <w:p w14:paraId="48FB4B2F" w14:textId="063CF175" w:rsidR="008608B2" w:rsidRPr="00F919F8" w:rsidRDefault="008608B2" w:rsidP="008608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860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Территории, используемые только для коммерческой деятельности</w:t>
      </w:r>
    </w:p>
    <w:p w14:paraId="6B801899" w14:textId="77777777" w:rsidR="008608B2" w:rsidRPr="00F919F8" w:rsidRDefault="008608B2" w:rsidP="00860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1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bookmarkEnd w:id="0"/>
      <w:r w:rsidRPr="00F91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</w:p>
    <w:p w14:paraId="2A020C30" w14:textId="66263870" w:rsidR="008608B2" w:rsidRDefault="00BA0324" w:rsidP="00860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_Hlk187826545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ОПК-1, ОПК-4, ПК-6</w:t>
      </w:r>
      <w:bookmarkEnd w:id="1"/>
    </w:p>
    <w:p w14:paraId="6350035E" w14:textId="77777777" w:rsidR="00BA0324" w:rsidRPr="00F919F8" w:rsidRDefault="00BA0324" w:rsidP="00860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B9A506D" w14:textId="1BC537BC" w:rsidR="008608B2" w:rsidRPr="00CC1937" w:rsidRDefault="008608B2" w:rsidP="008608B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1937">
        <w:rPr>
          <w:rFonts w:ascii="Times New Roman" w:hAnsi="Times New Roman" w:cs="Times New Roman"/>
          <w:sz w:val="28"/>
          <w:szCs w:val="28"/>
        </w:rPr>
        <w:t xml:space="preserve">2. </w:t>
      </w:r>
      <w:r w:rsidR="00514A89" w:rsidRPr="00514A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из перечисленного является основной целью управления развитием городских дорог</w:t>
      </w:r>
      <w:r w:rsidRPr="00CC1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14:paraId="27D73F98" w14:textId="0DB99306" w:rsidR="00514A89" w:rsidRPr="00514A89" w:rsidRDefault="008608B2" w:rsidP="00514A8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1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="00514A89" w:rsidRPr="00514A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ение количества личного транспорта</w:t>
      </w:r>
    </w:p>
    <w:p w14:paraId="07AF6005" w14:textId="19351A2D" w:rsidR="00514A89" w:rsidRPr="00514A89" w:rsidRDefault="00514A89" w:rsidP="00514A8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514A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Обеспечение безопасности и удобства передвижения всех участников дорожного движения</w:t>
      </w:r>
    </w:p>
    <w:p w14:paraId="6E036353" w14:textId="3880FED8" w:rsidR="00514A89" w:rsidRPr="00514A89" w:rsidRDefault="00514A89" w:rsidP="00514A8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514A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Максимальное увеличение пропускной способности дорог любой ценой</w:t>
      </w:r>
    </w:p>
    <w:p w14:paraId="27AF991F" w14:textId="4C6CA551" w:rsidR="008608B2" w:rsidRPr="00CC1937" w:rsidRDefault="00514A89" w:rsidP="00514A8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514A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Минимизация затрат на содержание дорожной сети</w:t>
      </w:r>
    </w:p>
    <w:p w14:paraId="1691FF46" w14:textId="53B51714" w:rsidR="008608B2" w:rsidRPr="00CC1937" w:rsidRDefault="008608B2" w:rsidP="00860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514A89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</w:p>
    <w:p w14:paraId="79FADF11" w14:textId="2CEF6D75" w:rsidR="008608B2" w:rsidRPr="00CC1937" w:rsidRDefault="00BA0324" w:rsidP="00860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ОПК-1, ОПК-4, ПК-6</w:t>
      </w:r>
    </w:p>
    <w:p w14:paraId="284C89AF" w14:textId="77777777" w:rsidR="008608B2" w:rsidRPr="0053529C" w:rsidRDefault="008608B2" w:rsidP="008608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14:paraId="2EA5DF85" w14:textId="77777777" w:rsidR="00514A89" w:rsidRPr="00514A89" w:rsidRDefault="008608B2" w:rsidP="00514A8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1937">
        <w:rPr>
          <w:rFonts w:ascii="Times New Roman" w:hAnsi="Times New Roman"/>
          <w:sz w:val="28"/>
          <w:szCs w:val="28"/>
        </w:rPr>
        <w:t xml:space="preserve">3. </w:t>
      </w:r>
      <w:r w:rsidR="00514A89" w:rsidRPr="00514A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й нормативный документ устанавливает требования к освещению городских территорий?</w:t>
      </w:r>
    </w:p>
    <w:p w14:paraId="4AA38007" w14:textId="08AE377D" w:rsidR="00514A89" w:rsidRPr="00514A89" w:rsidRDefault="00514A89" w:rsidP="00514A8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14A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Градостроительный кодекс РФ</w:t>
      </w:r>
    </w:p>
    <w:p w14:paraId="7D736328" w14:textId="3F593A3D" w:rsidR="00514A89" w:rsidRPr="00514A89" w:rsidRDefault="00514A89" w:rsidP="00514A8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514A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СП 52.13330.2016 "Естественное и искусственное освещение"</w:t>
      </w:r>
    </w:p>
    <w:p w14:paraId="4EAFF4D5" w14:textId="71F8BE29" w:rsidR="00514A89" w:rsidRPr="00514A89" w:rsidRDefault="00514A89" w:rsidP="00514A8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514A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равила дорожного движения</w:t>
      </w:r>
    </w:p>
    <w:p w14:paraId="02BAE84A" w14:textId="28AD1D39" w:rsidR="008608B2" w:rsidRPr="00CC1937" w:rsidRDefault="00514A89" w:rsidP="00514A8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514A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Федеральный закон "Об общих принципах организации местного самоуправления в Российской Федерации"</w:t>
      </w:r>
    </w:p>
    <w:p w14:paraId="576E0FE3" w14:textId="77777777" w:rsidR="008608B2" w:rsidRPr="00CC1937" w:rsidRDefault="008608B2" w:rsidP="008608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:</w:t>
      </w:r>
      <w:r w:rsidRPr="00CC19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</w:p>
    <w:p w14:paraId="3464495D" w14:textId="75E07FC4" w:rsidR="008608B2" w:rsidRPr="00CC1937" w:rsidRDefault="00BA0324" w:rsidP="008608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ОПК-1, ОПК-4, ПК-6</w:t>
      </w:r>
    </w:p>
    <w:p w14:paraId="065F53B9" w14:textId="77777777" w:rsidR="008608B2" w:rsidRPr="00CC1937" w:rsidRDefault="008608B2" w:rsidP="008608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21B9901" w14:textId="567D9D5B" w:rsidR="008608B2" w:rsidRPr="00CC1937" w:rsidRDefault="008608B2" w:rsidP="008608B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1937">
        <w:rPr>
          <w:rFonts w:ascii="Times New Roman" w:hAnsi="Times New Roman"/>
          <w:sz w:val="28"/>
          <w:szCs w:val="28"/>
        </w:rPr>
        <w:t xml:space="preserve">4. </w:t>
      </w:r>
      <w:r w:rsidR="0065490C" w:rsidRPr="006549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из перечисленного является основным принципом устойчивого развития городских дорог и территорий общего пользования?</w:t>
      </w:r>
    </w:p>
    <w:p w14:paraId="48E2A6A0" w14:textId="44593925" w:rsidR="0065490C" w:rsidRPr="0065490C" w:rsidRDefault="008608B2" w:rsidP="0065490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1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="008F6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65490C" w:rsidRPr="006549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симальное увеличение пропускной способности дорог</w:t>
      </w:r>
    </w:p>
    <w:p w14:paraId="3A1F36DF" w14:textId="3614224D" w:rsidR="0065490C" w:rsidRPr="0065490C" w:rsidRDefault="0065490C" w:rsidP="0065490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6549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Минимизация затрат на строительство и эксплуатацию</w:t>
      </w:r>
    </w:p>
    <w:p w14:paraId="5A88CE52" w14:textId="76C180E0" w:rsidR="0065490C" w:rsidRPr="0065490C" w:rsidRDefault="0065490C" w:rsidP="0065490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</w:t>
      </w:r>
      <w:r w:rsidRPr="006549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Учет экологических, социальных и экономических факторов</w:t>
      </w:r>
    </w:p>
    <w:p w14:paraId="0D3F04C5" w14:textId="0BFD9AC4" w:rsidR="008608B2" w:rsidRPr="00CC1937" w:rsidRDefault="0065490C" w:rsidP="0065490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6549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риоритет автомобильного транспорта над другими видами</w:t>
      </w:r>
    </w:p>
    <w:p w14:paraId="45A6C060" w14:textId="77777777" w:rsidR="008608B2" w:rsidRPr="00CC1937" w:rsidRDefault="008608B2" w:rsidP="008608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Pr="00CC193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</w:p>
    <w:p w14:paraId="292EEF4E" w14:textId="51E3C1A8" w:rsidR="008608B2" w:rsidRPr="00CC1937" w:rsidRDefault="00BA0324" w:rsidP="00860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ОПК-1, ОПК-4, ПК-6</w:t>
      </w:r>
    </w:p>
    <w:p w14:paraId="089F414E" w14:textId="77777777" w:rsidR="008608B2" w:rsidRPr="00CC1937" w:rsidRDefault="008608B2" w:rsidP="00860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0990921" w14:textId="77777777" w:rsidR="008608B2" w:rsidRPr="00CC1937" w:rsidRDefault="008608B2" w:rsidP="00860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C19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я закрытого типа на установление соответствия</w:t>
      </w:r>
    </w:p>
    <w:p w14:paraId="6A000EE0" w14:textId="77777777" w:rsidR="008608B2" w:rsidRPr="00CC1937" w:rsidRDefault="008608B2" w:rsidP="00860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F47AA0D" w14:textId="77777777" w:rsidR="008608B2" w:rsidRPr="00CC1937" w:rsidRDefault="008608B2" w:rsidP="00860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C193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соответствие между левым и правым столбцами.</w:t>
      </w:r>
    </w:p>
    <w:p w14:paraId="1B53862C" w14:textId="77777777" w:rsidR="008608B2" w:rsidRPr="00CC1937" w:rsidRDefault="008608B2" w:rsidP="00860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E4F0A77" w14:textId="6AB03853" w:rsidR="008608B2" w:rsidRPr="00CC1937" w:rsidRDefault="008608B2" w:rsidP="008608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Pr="00CC1937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</w:t>
      </w:r>
      <w:r w:rsidR="0065490C">
        <w:rPr>
          <w:rFonts w:ascii="Times New Roman" w:hAnsi="Times New Roman" w:cs="Times New Roman"/>
          <w:sz w:val="28"/>
          <w:szCs w:val="28"/>
        </w:rPr>
        <w:t>элементами инфраструктуры и</w:t>
      </w:r>
      <w:r w:rsidRPr="00CC1937">
        <w:rPr>
          <w:rFonts w:ascii="Times New Roman" w:hAnsi="Times New Roman" w:cs="Times New Roman"/>
          <w:sz w:val="28"/>
          <w:szCs w:val="28"/>
        </w:rPr>
        <w:t xml:space="preserve"> </w:t>
      </w:r>
      <w:r w:rsidR="0065490C">
        <w:rPr>
          <w:rFonts w:ascii="Times New Roman" w:hAnsi="Times New Roman" w:cs="Times New Roman"/>
          <w:sz w:val="28"/>
          <w:szCs w:val="28"/>
        </w:rPr>
        <w:t>их функциями</w:t>
      </w:r>
      <w:r w:rsidR="0065490C" w:rsidRPr="0065490C">
        <w:rPr>
          <w:rFonts w:ascii="Times New Roman" w:hAnsi="Times New Roman" w:cs="Times New Roman"/>
          <w:sz w:val="28"/>
          <w:szCs w:val="28"/>
        </w:rPr>
        <w:t>/</w:t>
      </w:r>
      <w:r w:rsidR="0065490C">
        <w:rPr>
          <w:rFonts w:ascii="Times New Roman" w:hAnsi="Times New Roman" w:cs="Times New Roman"/>
          <w:sz w:val="28"/>
          <w:szCs w:val="28"/>
        </w:rPr>
        <w:t>назначениями</w:t>
      </w:r>
      <w:r w:rsidRPr="00CC193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4245"/>
      </w:tblGrid>
      <w:tr w:rsidR="008608B2" w:rsidRPr="00CC1937" w14:paraId="418C48CE" w14:textId="77777777" w:rsidTr="00502C54">
        <w:trPr>
          <w:trHeight w:val="649"/>
        </w:trPr>
        <w:tc>
          <w:tcPr>
            <w:tcW w:w="4536" w:type="dxa"/>
            <w:shd w:val="clear" w:color="auto" w:fill="auto"/>
          </w:tcPr>
          <w:p w14:paraId="6951782E" w14:textId="15DA61EA" w:rsidR="008608B2" w:rsidRPr="00CC1937" w:rsidRDefault="0065490C" w:rsidP="00502C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C">
              <w:rPr>
                <w:rFonts w:ascii="Times New Roman" w:hAnsi="Times New Roman" w:cs="Times New Roman"/>
                <w:sz w:val="28"/>
                <w:szCs w:val="28"/>
              </w:rPr>
              <w:t>Элементы инфраструктуры</w:t>
            </w:r>
          </w:p>
        </w:tc>
        <w:tc>
          <w:tcPr>
            <w:tcW w:w="4245" w:type="dxa"/>
            <w:shd w:val="clear" w:color="auto" w:fill="auto"/>
          </w:tcPr>
          <w:p w14:paraId="757C6DC6" w14:textId="439312E9" w:rsidR="008608B2" w:rsidRPr="00CC1937" w:rsidRDefault="0065490C" w:rsidP="00502C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C">
              <w:rPr>
                <w:rFonts w:ascii="Times New Roman" w:hAnsi="Times New Roman" w:cs="Times New Roman"/>
                <w:sz w:val="28"/>
                <w:szCs w:val="28"/>
              </w:rPr>
              <w:t>Функции/Назначение</w:t>
            </w:r>
          </w:p>
        </w:tc>
      </w:tr>
      <w:tr w:rsidR="008608B2" w:rsidRPr="00CC1937" w14:paraId="688E7F33" w14:textId="77777777" w:rsidTr="00502C54">
        <w:trPr>
          <w:trHeight w:val="551"/>
        </w:trPr>
        <w:tc>
          <w:tcPr>
            <w:tcW w:w="4536" w:type="dxa"/>
            <w:shd w:val="clear" w:color="auto" w:fill="auto"/>
          </w:tcPr>
          <w:p w14:paraId="3DD1D4B0" w14:textId="3E24C0CB" w:rsidR="008608B2" w:rsidRPr="00CC1937" w:rsidRDefault="008608B2" w:rsidP="00502C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937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65490C" w:rsidRPr="0065490C">
              <w:rPr>
                <w:rFonts w:ascii="Times New Roman" w:hAnsi="Times New Roman" w:cs="Times New Roman"/>
                <w:sz w:val="28"/>
                <w:szCs w:val="28"/>
              </w:rPr>
              <w:t>Проезжая часть</w:t>
            </w:r>
          </w:p>
        </w:tc>
        <w:tc>
          <w:tcPr>
            <w:tcW w:w="4245" w:type="dxa"/>
            <w:shd w:val="clear" w:color="auto" w:fill="auto"/>
          </w:tcPr>
          <w:p w14:paraId="35D93336" w14:textId="73323CCF" w:rsidR="008608B2" w:rsidRPr="00CC1937" w:rsidRDefault="008608B2" w:rsidP="00502C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937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65490C" w:rsidRPr="0065490C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го движения пешеходов</w:t>
            </w:r>
          </w:p>
        </w:tc>
      </w:tr>
      <w:tr w:rsidR="008608B2" w:rsidRPr="00CC1937" w14:paraId="1C543023" w14:textId="77777777" w:rsidTr="00502C54">
        <w:trPr>
          <w:trHeight w:val="554"/>
        </w:trPr>
        <w:tc>
          <w:tcPr>
            <w:tcW w:w="4536" w:type="dxa"/>
            <w:shd w:val="clear" w:color="auto" w:fill="auto"/>
          </w:tcPr>
          <w:p w14:paraId="3DB2A689" w14:textId="63835FA0" w:rsidR="008608B2" w:rsidRPr="00CC1937" w:rsidRDefault="008608B2" w:rsidP="00502C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937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65490C" w:rsidRPr="0065490C">
              <w:rPr>
                <w:rFonts w:ascii="Times New Roman" w:hAnsi="Times New Roman" w:cs="Times New Roman"/>
                <w:sz w:val="28"/>
                <w:szCs w:val="28"/>
              </w:rPr>
              <w:t>Тротуар</w:t>
            </w:r>
          </w:p>
        </w:tc>
        <w:tc>
          <w:tcPr>
            <w:tcW w:w="4245" w:type="dxa"/>
            <w:shd w:val="clear" w:color="auto" w:fill="auto"/>
          </w:tcPr>
          <w:p w14:paraId="09ABBBE7" w14:textId="7E0E7EA2" w:rsidR="008608B2" w:rsidRPr="00CC1937" w:rsidRDefault="008608B2" w:rsidP="00502C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937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65490C" w:rsidRPr="0065490C">
              <w:rPr>
                <w:rFonts w:ascii="Times New Roman" w:hAnsi="Times New Roman" w:cs="Times New Roman"/>
                <w:sz w:val="28"/>
                <w:szCs w:val="28"/>
              </w:rPr>
              <w:t>Движение транспортных средств</w:t>
            </w:r>
          </w:p>
        </w:tc>
      </w:tr>
      <w:tr w:rsidR="008608B2" w:rsidRPr="00CC1937" w14:paraId="39B06993" w14:textId="77777777" w:rsidTr="00502C54">
        <w:trPr>
          <w:trHeight w:val="554"/>
        </w:trPr>
        <w:tc>
          <w:tcPr>
            <w:tcW w:w="4536" w:type="dxa"/>
            <w:shd w:val="clear" w:color="auto" w:fill="auto"/>
          </w:tcPr>
          <w:p w14:paraId="64C7706D" w14:textId="74C19DD2" w:rsidR="008608B2" w:rsidRPr="00CC1937" w:rsidRDefault="008608B2" w:rsidP="00502C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937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65490C" w:rsidRPr="0065490C">
              <w:rPr>
                <w:rFonts w:ascii="Times New Roman" w:hAnsi="Times New Roman" w:cs="Times New Roman"/>
                <w:sz w:val="28"/>
                <w:szCs w:val="28"/>
              </w:rPr>
              <w:t>Остановка общественного транспорта</w:t>
            </w:r>
          </w:p>
        </w:tc>
        <w:tc>
          <w:tcPr>
            <w:tcW w:w="4245" w:type="dxa"/>
            <w:shd w:val="clear" w:color="auto" w:fill="auto"/>
          </w:tcPr>
          <w:p w14:paraId="5230EAE6" w14:textId="0AF3DC5A" w:rsidR="008608B2" w:rsidRPr="00CC1937" w:rsidRDefault="008608B2" w:rsidP="00502C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937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65490C" w:rsidRPr="0065490C">
              <w:rPr>
                <w:rFonts w:ascii="Times New Roman" w:hAnsi="Times New Roman" w:cs="Times New Roman"/>
                <w:sz w:val="28"/>
                <w:szCs w:val="28"/>
              </w:rPr>
              <w:t>Ожидание и посадка/высадка пассажиров</w:t>
            </w:r>
          </w:p>
        </w:tc>
      </w:tr>
      <w:tr w:rsidR="008608B2" w:rsidRPr="00CC1937" w14:paraId="00418099" w14:textId="77777777" w:rsidTr="00502C54">
        <w:trPr>
          <w:trHeight w:val="554"/>
        </w:trPr>
        <w:tc>
          <w:tcPr>
            <w:tcW w:w="4536" w:type="dxa"/>
            <w:shd w:val="clear" w:color="auto" w:fill="auto"/>
          </w:tcPr>
          <w:p w14:paraId="3FCEF515" w14:textId="463B9068" w:rsidR="008608B2" w:rsidRPr="00CC1937" w:rsidRDefault="008608B2" w:rsidP="00502C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937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65490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5490C" w:rsidRPr="0065490C">
              <w:rPr>
                <w:rFonts w:ascii="Times New Roman" w:hAnsi="Times New Roman" w:cs="Times New Roman"/>
                <w:sz w:val="28"/>
                <w:szCs w:val="28"/>
              </w:rPr>
              <w:t>азон</w:t>
            </w:r>
          </w:p>
        </w:tc>
        <w:tc>
          <w:tcPr>
            <w:tcW w:w="4245" w:type="dxa"/>
            <w:shd w:val="clear" w:color="auto" w:fill="auto"/>
          </w:tcPr>
          <w:p w14:paraId="019D07D1" w14:textId="4D41EEB9" w:rsidR="008608B2" w:rsidRPr="00CC1937" w:rsidRDefault="008608B2" w:rsidP="00502C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937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65490C" w:rsidRPr="0065490C">
              <w:rPr>
                <w:rFonts w:ascii="Times New Roman" w:hAnsi="Times New Roman" w:cs="Times New Roman"/>
                <w:sz w:val="28"/>
                <w:szCs w:val="28"/>
              </w:rPr>
              <w:t>Эстетическое оформление и экологическая функция</w:t>
            </w:r>
          </w:p>
        </w:tc>
      </w:tr>
    </w:tbl>
    <w:p w14:paraId="6BEF0C60" w14:textId="77777777" w:rsidR="008608B2" w:rsidRPr="00CC1937" w:rsidRDefault="008608B2" w:rsidP="00860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</w:tblGrid>
      <w:tr w:rsidR="008608B2" w:rsidRPr="00CC1937" w14:paraId="6629C69D" w14:textId="77777777" w:rsidTr="00502C54">
        <w:tc>
          <w:tcPr>
            <w:tcW w:w="957" w:type="dxa"/>
            <w:shd w:val="clear" w:color="auto" w:fill="auto"/>
          </w:tcPr>
          <w:p w14:paraId="4CBABD50" w14:textId="77777777" w:rsidR="008608B2" w:rsidRPr="00CC1937" w:rsidRDefault="008608B2" w:rsidP="00502C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9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14:paraId="32FD92EF" w14:textId="77777777" w:rsidR="008608B2" w:rsidRPr="00CC1937" w:rsidRDefault="008608B2" w:rsidP="00502C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9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14:paraId="44FAB1BE" w14:textId="77777777" w:rsidR="008608B2" w:rsidRPr="00CC1937" w:rsidRDefault="008608B2" w:rsidP="00502C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9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14:paraId="60819479" w14:textId="77777777" w:rsidR="008608B2" w:rsidRPr="00CC1937" w:rsidRDefault="008608B2" w:rsidP="00502C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9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5490C" w:rsidRPr="00CC1937" w14:paraId="7FDE1D59" w14:textId="77777777" w:rsidTr="00502C54">
        <w:tc>
          <w:tcPr>
            <w:tcW w:w="957" w:type="dxa"/>
            <w:shd w:val="clear" w:color="auto" w:fill="auto"/>
          </w:tcPr>
          <w:p w14:paraId="6BB55B03" w14:textId="77777777" w:rsidR="0065490C" w:rsidRPr="00CC1937" w:rsidRDefault="0065490C" w:rsidP="006549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93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shd w:val="clear" w:color="auto" w:fill="auto"/>
          </w:tcPr>
          <w:p w14:paraId="27716419" w14:textId="017D67BF" w:rsidR="0065490C" w:rsidRPr="00CC1937" w:rsidRDefault="0065490C" w:rsidP="006549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14:paraId="4419DD09" w14:textId="1384DE8C" w:rsidR="0065490C" w:rsidRPr="00CC1937" w:rsidRDefault="0065490C" w:rsidP="006549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93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14:paraId="2F4186D3" w14:textId="0550A2AD" w:rsidR="0065490C" w:rsidRPr="00CC1937" w:rsidRDefault="0065490C" w:rsidP="006549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93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14:paraId="0718D13A" w14:textId="0B7D0758" w:rsidR="008608B2" w:rsidRPr="00CC1937" w:rsidRDefault="00BA0324" w:rsidP="008608B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ОПК-1, ОПК-4, ПК-6</w:t>
      </w:r>
    </w:p>
    <w:p w14:paraId="5E1F5524" w14:textId="690478E5" w:rsidR="008608B2" w:rsidRPr="002B68F1" w:rsidRDefault="008608B2" w:rsidP="00860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8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Pr="002B68F1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видом </w:t>
      </w:r>
      <w:r w:rsidR="00703C1D">
        <w:rPr>
          <w:rFonts w:ascii="Times New Roman" w:hAnsi="Times New Roman" w:cs="Times New Roman"/>
          <w:sz w:val="28"/>
          <w:szCs w:val="28"/>
        </w:rPr>
        <w:t>типом покрытия дорог</w:t>
      </w:r>
      <w:r w:rsidRPr="002B68F1">
        <w:rPr>
          <w:rFonts w:ascii="Times New Roman" w:hAnsi="Times New Roman" w:cs="Times New Roman"/>
          <w:sz w:val="28"/>
          <w:szCs w:val="28"/>
        </w:rPr>
        <w:t xml:space="preserve"> и его </w:t>
      </w:r>
      <w:r w:rsidR="00703C1D">
        <w:rPr>
          <w:rFonts w:ascii="Times New Roman" w:hAnsi="Times New Roman" w:cs="Times New Roman"/>
          <w:sz w:val="28"/>
          <w:szCs w:val="28"/>
        </w:rPr>
        <w:t>характеристикой</w:t>
      </w:r>
      <w:r w:rsidRPr="002B68F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34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3"/>
        <w:gridCol w:w="4673"/>
      </w:tblGrid>
      <w:tr w:rsidR="008608B2" w:rsidRPr="002B68F1" w14:paraId="09323D25" w14:textId="77777777" w:rsidTr="00502C54">
        <w:trPr>
          <w:trHeight w:val="272"/>
        </w:trPr>
        <w:tc>
          <w:tcPr>
            <w:tcW w:w="4673" w:type="dxa"/>
            <w:shd w:val="clear" w:color="auto" w:fill="auto"/>
          </w:tcPr>
          <w:p w14:paraId="73123352" w14:textId="2AFADEEA" w:rsidR="008608B2" w:rsidRPr="002B68F1" w:rsidRDefault="0065490C" w:rsidP="00502C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C">
              <w:rPr>
                <w:rFonts w:ascii="Times New Roman" w:hAnsi="Times New Roman" w:cs="Times New Roman"/>
                <w:sz w:val="28"/>
                <w:szCs w:val="28"/>
              </w:rPr>
              <w:t>Типы покрытий дорог</w:t>
            </w:r>
          </w:p>
        </w:tc>
        <w:tc>
          <w:tcPr>
            <w:tcW w:w="4673" w:type="dxa"/>
            <w:shd w:val="clear" w:color="auto" w:fill="auto"/>
          </w:tcPr>
          <w:p w14:paraId="1C47CA8D" w14:textId="2AEB0DDE" w:rsidR="008608B2" w:rsidRPr="002B68F1" w:rsidRDefault="00703C1D" w:rsidP="00502C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C1D"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</w:p>
        </w:tc>
      </w:tr>
      <w:tr w:rsidR="008608B2" w:rsidRPr="002B68F1" w14:paraId="54101689" w14:textId="77777777" w:rsidTr="00502C54">
        <w:trPr>
          <w:trHeight w:val="275"/>
        </w:trPr>
        <w:tc>
          <w:tcPr>
            <w:tcW w:w="4673" w:type="dxa"/>
            <w:shd w:val="clear" w:color="auto" w:fill="auto"/>
          </w:tcPr>
          <w:p w14:paraId="67607793" w14:textId="3B4359AC" w:rsidR="008608B2" w:rsidRPr="002B68F1" w:rsidRDefault="008608B2" w:rsidP="00502C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8F1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703C1D" w:rsidRPr="00703C1D">
              <w:rPr>
                <w:rFonts w:ascii="Times New Roman" w:hAnsi="Times New Roman" w:cs="Times New Roman"/>
                <w:sz w:val="28"/>
                <w:szCs w:val="28"/>
              </w:rPr>
              <w:t>Асфальтобетонное</w:t>
            </w:r>
          </w:p>
        </w:tc>
        <w:tc>
          <w:tcPr>
            <w:tcW w:w="4673" w:type="dxa"/>
            <w:shd w:val="clear" w:color="auto" w:fill="auto"/>
          </w:tcPr>
          <w:p w14:paraId="7AD83903" w14:textId="50242D0B" w:rsidR="008608B2" w:rsidRPr="002B68F1" w:rsidRDefault="008608B2" w:rsidP="00502C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8F1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703C1D" w:rsidRPr="00703C1D">
              <w:rPr>
                <w:rFonts w:ascii="Times New Roman" w:hAnsi="Times New Roman" w:cs="Times New Roman"/>
                <w:sz w:val="28"/>
                <w:szCs w:val="28"/>
              </w:rPr>
              <w:t>Высокая прочность, долговечность, но более дорогое в строительстве</w:t>
            </w:r>
          </w:p>
        </w:tc>
      </w:tr>
      <w:tr w:rsidR="008608B2" w:rsidRPr="002B68F1" w14:paraId="22B030CB" w14:textId="77777777" w:rsidTr="00502C54">
        <w:trPr>
          <w:trHeight w:val="277"/>
        </w:trPr>
        <w:tc>
          <w:tcPr>
            <w:tcW w:w="4673" w:type="dxa"/>
            <w:shd w:val="clear" w:color="auto" w:fill="auto"/>
          </w:tcPr>
          <w:p w14:paraId="083D55B9" w14:textId="5B664C4C" w:rsidR="008608B2" w:rsidRPr="002B68F1" w:rsidRDefault="008608B2" w:rsidP="00502C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8F1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703C1D" w:rsidRPr="00703C1D">
              <w:rPr>
                <w:rFonts w:ascii="Times New Roman" w:hAnsi="Times New Roman" w:cs="Times New Roman"/>
                <w:sz w:val="28"/>
                <w:szCs w:val="28"/>
              </w:rPr>
              <w:t>Цементобетонное</w:t>
            </w:r>
          </w:p>
        </w:tc>
        <w:tc>
          <w:tcPr>
            <w:tcW w:w="4673" w:type="dxa"/>
            <w:shd w:val="clear" w:color="auto" w:fill="auto"/>
          </w:tcPr>
          <w:p w14:paraId="340E466A" w14:textId="6DDA7A26" w:rsidR="008608B2" w:rsidRPr="002B68F1" w:rsidRDefault="008608B2" w:rsidP="00502C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8F1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703C1D" w:rsidRPr="00703C1D">
              <w:rPr>
                <w:rFonts w:ascii="Times New Roman" w:hAnsi="Times New Roman" w:cs="Times New Roman"/>
                <w:sz w:val="28"/>
                <w:szCs w:val="28"/>
              </w:rPr>
              <w:t>Широкое распространение, относительно недорогое, требует регулярного ремонта</w:t>
            </w:r>
          </w:p>
        </w:tc>
      </w:tr>
      <w:tr w:rsidR="008608B2" w:rsidRPr="002B68F1" w14:paraId="53B188C7" w14:textId="77777777" w:rsidTr="00502C54">
        <w:trPr>
          <w:trHeight w:val="277"/>
        </w:trPr>
        <w:tc>
          <w:tcPr>
            <w:tcW w:w="4673" w:type="dxa"/>
            <w:shd w:val="clear" w:color="auto" w:fill="auto"/>
          </w:tcPr>
          <w:p w14:paraId="5C4C9EE1" w14:textId="0303C317" w:rsidR="008608B2" w:rsidRPr="002B68F1" w:rsidRDefault="008608B2" w:rsidP="00502C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8F1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703C1D" w:rsidRPr="00703C1D">
              <w:rPr>
                <w:rFonts w:ascii="Times New Roman" w:hAnsi="Times New Roman" w:cs="Times New Roman"/>
                <w:sz w:val="28"/>
                <w:szCs w:val="28"/>
              </w:rPr>
              <w:t>Щебеночное</w:t>
            </w:r>
          </w:p>
        </w:tc>
        <w:tc>
          <w:tcPr>
            <w:tcW w:w="4673" w:type="dxa"/>
            <w:shd w:val="clear" w:color="auto" w:fill="auto"/>
          </w:tcPr>
          <w:p w14:paraId="0278145B" w14:textId="67146BB5" w:rsidR="008608B2" w:rsidRPr="002B68F1" w:rsidRDefault="008608B2" w:rsidP="00502C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8F1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703C1D" w:rsidRPr="00703C1D">
              <w:rPr>
                <w:rFonts w:ascii="Times New Roman" w:hAnsi="Times New Roman" w:cs="Times New Roman"/>
                <w:sz w:val="28"/>
                <w:szCs w:val="28"/>
              </w:rPr>
              <w:t>Экологичность, исторический вид, требует квалифицированной укладки</w:t>
            </w:r>
          </w:p>
        </w:tc>
      </w:tr>
      <w:tr w:rsidR="008608B2" w:rsidRPr="002B68F1" w14:paraId="7A178084" w14:textId="77777777" w:rsidTr="00502C54">
        <w:trPr>
          <w:trHeight w:val="277"/>
        </w:trPr>
        <w:tc>
          <w:tcPr>
            <w:tcW w:w="4673" w:type="dxa"/>
            <w:shd w:val="clear" w:color="auto" w:fill="auto"/>
          </w:tcPr>
          <w:p w14:paraId="5CD90A18" w14:textId="73F75F79" w:rsidR="008608B2" w:rsidRPr="002B68F1" w:rsidRDefault="008608B2" w:rsidP="00502C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8F1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703C1D" w:rsidRPr="00703C1D">
              <w:rPr>
                <w:rFonts w:ascii="Times New Roman" w:hAnsi="Times New Roman" w:cs="Times New Roman"/>
                <w:sz w:val="28"/>
                <w:szCs w:val="28"/>
              </w:rPr>
              <w:t>Брусчатое</w:t>
            </w:r>
          </w:p>
        </w:tc>
        <w:tc>
          <w:tcPr>
            <w:tcW w:w="4673" w:type="dxa"/>
            <w:shd w:val="clear" w:color="auto" w:fill="auto"/>
          </w:tcPr>
          <w:p w14:paraId="0D65165C" w14:textId="456B969F" w:rsidR="008608B2" w:rsidRPr="002B68F1" w:rsidRDefault="008608B2" w:rsidP="00502C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8F1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703C1D" w:rsidRPr="00703C1D">
              <w:rPr>
                <w:rFonts w:ascii="Times New Roman" w:hAnsi="Times New Roman" w:cs="Times New Roman"/>
                <w:sz w:val="28"/>
                <w:szCs w:val="28"/>
              </w:rPr>
              <w:t>Экономичный вариант для дорог с низкой интенсивностью движения</w:t>
            </w:r>
          </w:p>
        </w:tc>
      </w:tr>
    </w:tbl>
    <w:p w14:paraId="72AA3186" w14:textId="77777777" w:rsidR="008608B2" w:rsidRPr="002B68F1" w:rsidRDefault="008608B2" w:rsidP="008608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</w:tblGrid>
      <w:tr w:rsidR="008608B2" w:rsidRPr="002B68F1" w14:paraId="66785BEF" w14:textId="77777777" w:rsidTr="00502C54">
        <w:tc>
          <w:tcPr>
            <w:tcW w:w="957" w:type="dxa"/>
            <w:shd w:val="clear" w:color="auto" w:fill="auto"/>
          </w:tcPr>
          <w:p w14:paraId="063ADF57" w14:textId="77777777" w:rsidR="008608B2" w:rsidRPr="002B68F1" w:rsidRDefault="008608B2" w:rsidP="00502C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68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14:paraId="1B96B13F" w14:textId="77777777" w:rsidR="008608B2" w:rsidRPr="002B68F1" w:rsidRDefault="008608B2" w:rsidP="00502C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68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14:paraId="7F1A90E7" w14:textId="77777777" w:rsidR="008608B2" w:rsidRPr="002B68F1" w:rsidRDefault="008608B2" w:rsidP="00502C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68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14:paraId="3935F803" w14:textId="77777777" w:rsidR="008608B2" w:rsidRPr="002B68F1" w:rsidRDefault="008608B2" w:rsidP="00502C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68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08B2" w:rsidRPr="002B68F1" w14:paraId="3CC4D091" w14:textId="77777777" w:rsidTr="00502C54">
        <w:tc>
          <w:tcPr>
            <w:tcW w:w="957" w:type="dxa"/>
            <w:shd w:val="clear" w:color="auto" w:fill="auto"/>
          </w:tcPr>
          <w:p w14:paraId="326BDFA7" w14:textId="77777777" w:rsidR="008608B2" w:rsidRPr="002B68F1" w:rsidRDefault="008608B2" w:rsidP="00502C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68F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shd w:val="clear" w:color="auto" w:fill="auto"/>
          </w:tcPr>
          <w:p w14:paraId="6F6FDEDC" w14:textId="1EFFE625" w:rsidR="008608B2" w:rsidRPr="002B68F1" w:rsidRDefault="00703C1D" w:rsidP="00502C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68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14:paraId="31C58BEB" w14:textId="5A2CE199" w:rsidR="008608B2" w:rsidRPr="002B68F1" w:rsidRDefault="00703C1D" w:rsidP="00502C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</w:tcPr>
          <w:p w14:paraId="029582BA" w14:textId="77777777" w:rsidR="008608B2" w:rsidRPr="002B68F1" w:rsidRDefault="008608B2" w:rsidP="00502C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68F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658230F4" w14:textId="595E8822" w:rsidR="008608B2" w:rsidRPr="002B68F1" w:rsidRDefault="00BA0324" w:rsidP="008608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ОПК-1, ОПК-4, ПК-6</w:t>
      </w:r>
    </w:p>
    <w:p w14:paraId="4E9CEF29" w14:textId="77777777" w:rsidR="008608B2" w:rsidRPr="0053529C" w:rsidRDefault="008608B2" w:rsidP="008608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14:paraId="758FCEA9" w14:textId="0031233B" w:rsidR="008608B2" w:rsidRPr="002B68F1" w:rsidRDefault="008608B2" w:rsidP="00860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8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3. </w:t>
      </w:r>
      <w:r w:rsidRPr="002B68F1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</w:t>
      </w:r>
      <w:r w:rsidR="00703C1D">
        <w:rPr>
          <w:rFonts w:ascii="Times New Roman" w:hAnsi="Times New Roman" w:cs="Times New Roman"/>
          <w:sz w:val="28"/>
          <w:szCs w:val="28"/>
        </w:rPr>
        <w:t>видом территорий общего пользования</w:t>
      </w:r>
      <w:r w:rsidRPr="002B68F1">
        <w:rPr>
          <w:rFonts w:ascii="Times New Roman" w:hAnsi="Times New Roman" w:cs="Times New Roman"/>
          <w:sz w:val="28"/>
          <w:szCs w:val="28"/>
        </w:rPr>
        <w:t xml:space="preserve"> и его </w:t>
      </w:r>
      <w:r w:rsidR="00703C1D">
        <w:rPr>
          <w:rFonts w:ascii="Times New Roman" w:hAnsi="Times New Roman" w:cs="Times New Roman"/>
          <w:sz w:val="28"/>
          <w:szCs w:val="28"/>
        </w:rPr>
        <w:t>функцией</w:t>
      </w:r>
      <w:r w:rsidR="00703C1D" w:rsidRPr="00703C1D">
        <w:rPr>
          <w:rFonts w:ascii="Times New Roman" w:hAnsi="Times New Roman" w:cs="Times New Roman"/>
          <w:sz w:val="28"/>
          <w:szCs w:val="28"/>
        </w:rPr>
        <w:t>/</w:t>
      </w:r>
      <w:r w:rsidR="00703C1D">
        <w:rPr>
          <w:rFonts w:ascii="Times New Roman" w:hAnsi="Times New Roman" w:cs="Times New Roman"/>
          <w:sz w:val="28"/>
          <w:szCs w:val="28"/>
        </w:rPr>
        <w:t>назначением</w:t>
      </w:r>
      <w:r w:rsidRPr="002B68F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8"/>
        <w:gridCol w:w="5098"/>
      </w:tblGrid>
      <w:tr w:rsidR="008608B2" w:rsidRPr="002B68F1" w14:paraId="24953BD5" w14:textId="77777777" w:rsidTr="00502C54">
        <w:trPr>
          <w:trHeight w:val="345"/>
        </w:trPr>
        <w:tc>
          <w:tcPr>
            <w:tcW w:w="3538" w:type="dxa"/>
            <w:shd w:val="clear" w:color="auto" w:fill="auto"/>
          </w:tcPr>
          <w:p w14:paraId="28F81046" w14:textId="5CCCB175" w:rsidR="008608B2" w:rsidRPr="002B68F1" w:rsidRDefault="00703C1D" w:rsidP="00502C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C1D">
              <w:rPr>
                <w:rFonts w:ascii="Times New Roman" w:hAnsi="Times New Roman" w:cs="Times New Roman"/>
                <w:sz w:val="28"/>
                <w:szCs w:val="28"/>
              </w:rPr>
              <w:t>Виды территорий общего пользования</w:t>
            </w:r>
          </w:p>
        </w:tc>
        <w:tc>
          <w:tcPr>
            <w:tcW w:w="5098" w:type="dxa"/>
            <w:shd w:val="clear" w:color="auto" w:fill="auto"/>
          </w:tcPr>
          <w:p w14:paraId="4F95100A" w14:textId="3C5DEB17" w:rsidR="008608B2" w:rsidRPr="002B68F1" w:rsidRDefault="00703C1D" w:rsidP="00502C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C1D">
              <w:rPr>
                <w:rFonts w:ascii="Times New Roman" w:hAnsi="Times New Roman" w:cs="Times New Roman"/>
                <w:sz w:val="28"/>
                <w:szCs w:val="28"/>
              </w:rPr>
              <w:t>Функции/Назначение</w:t>
            </w:r>
          </w:p>
        </w:tc>
      </w:tr>
      <w:tr w:rsidR="008608B2" w:rsidRPr="002B68F1" w14:paraId="184154A5" w14:textId="77777777" w:rsidTr="00502C54">
        <w:trPr>
          <w:trHeight w:val="407"/>
        </w:trPr>
        <w:tc>
          <w:tcPr>
            <w:tcW w:w="3538" w:type="dxa"/>
            <w:shd w:val="clear" w:color="auto" w:fill="auto"/>
          </w:tcPr>
          <w:p w14:paraId="0C2518F3" w14:textId="7D94F669" w:rsidR="008608B2" w:rsidRPr="002B68F1" w:rsidRDefault="008608B2" w:rsidP="00502C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8F1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703C1D" w:rsidRPr="00703C1D">
              <w:rPr>
                <w:rFonts w:ascii="Times New Roman" w:hAnsi="Times New Roman" w:cs="Times New Roman"/>
                <w:sz w:val="28"/>
                <w:szCs w:val="28"/>
              </w:rPr>
              <w:t>Парк</w:t>
            </w:r>
          </w:p>
        </w:tc>
        <w:tc>
          <w:tcPr>
            <w:tcW w:w="5098" w:type="dxa"/>
            <w:shd w:val="clear" w:color="auto" w:fill="auto"/>
          </w:tcPr>
          <w:p w14:paraId="063AC918" w14:textId="2FA99B88" w:rsidR="008608B2" w:rsidRPr="002B68F1" w:rsidRDefault="008608B2" w:rsidP="00502C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8F1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703C1D" w:rsidRPr="00703C1D">
              <w:rPr>
                <w:rFonts w:ascii="Times New Roman" w:hAnsi="Times New Roman" w:cs="Times New Roman"/>
                <w:sz w:val="28"/>
                <w:szCs w:val="28"/>
              </w:rPr>
              <w:t>Прогулки вдоль реки/водоема, отдых, проведение мероприятий</w:t>
            </w:r>
          </w:p>
        </w:tc>
      </w:tr>
      <w:tr w:rsidR="008608B2" w:rsidRPr="002B68F1" w14:paraId="32CF4AE8" w14:textId="77777777" w:rsidTr="00502C54">
        <w:trPr>
          <w:trHeight w:val="286"/>
        </w:trPr>
        <w:tc>
          <w:tcPr>
            <w:tcW w:w="3538" w:type="dxa"/>
            <w:shd w:val="clear" w:color="auto" w:fill="auto"/>
          </w:tcPr>
          <w:p w14:paraId="1D58F6E4" w14:textId="06BF2CD9" w:rsidR="008608B2" w:rsidRPr="002B68F1" w:rsidRDefault="008608B2" w:rsidP="00502C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8F1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703C1D" w:rsidRPr="00703C1D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5098" w:type="dxa"/>
            <w:shd w:val="clear" w:color="auto" w:fill="auto"/>
          </w:tcPr>
          <w:p w14:paraId="79043E19" w14:textId="074F4EC1" w:rsidR="008608B2" w:rsidRPr="002B68F1" w:rsidRDefault="008608B2" w:rsidP="00502C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8F1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703C1D" w:rsidRPr="00703C1D">
              <w:rPr>
                <w:rFonts w:ascii="Times New Roman" w:hAnsi="Times New Roman" w:cs="Times New Roman"/>
                <w:sz w:val="28"/>
                <w:szCs w:val="28"/>
              </w:rPr>
              <w:t>Транзитное и рекреационное движение пешеходов, озеленение</w:t>
            </w:r>
          </w:p>
        </w:tc>
      </w:tr>
      <w:tr w:rsidR="008608B2" w:rsidRPr="002B68F1" w14:paraId="1D6DF104" w14:textId="77777777" w:rsidTr="00502C54">
        <w:trPr>
          <w:trHeight w:val="286"/>
        </w:trPr>
        <w:tc>
          <w:tcPr>
            <w:tcW w:w="3538" w:type="dxa"/>
            <w:shd w:val="clear" w:color="auto" w:fill="auto"/>
          </w:tcPr>
          <w:p w14:paraId="557969A4" w14:textId="3C565843" w:rsidR="008608B2" w:rsidRPr="002B68F1" w:rsidRDefault="008608B2" w:rsidP="00502C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8F1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3C1D" w:rsidRPr="00703C1D"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5098" w:type="dxa"/>
            <w:shd w:val="clear" w:color="auto" w:fill="auto"/>
          </w:tcPr>
          <w:p w14:paraId="2DD69DBC" w14:textId="0EAB6017" w:rsidR="008608B2" w:rsidRPr="002B68F1" w:rsidRDefault="008608B2" w:rsidP="00502C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8F1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3C1D" w:rsidRPr="00703C1D">
              <w:rPr>
                <w:rFonts w:ascii="Times New Roman" w:hAnsi="Times New Roman" w:cs="Times New Roman"/>
                <w:sz w:val="28"/>
                <w:szCs w:val="28"/>
              </w:rPr>
              <w:t>Отдых на природе, прогулки, спортивные занятия</w:t>
            </w:r>
          </w:p>
        </w:tc>
      </w:tr>
      <w:tr w:rsidR="008608B2" w:rsidRPr="002B68F1" w14:paraId="5529EDC5" w14:textId="77777777" w:rsidTr="00502C54">
        <w:trPr>
          <w:trHeight w:val="286"/>
        </w:trPr>
        <w:tc>
          <w:tcPr>
            <w:tcW w:w="3538" w:type="dxa"/>
            <w:shd w:val="clear" w:color="auto" w:fill="auto"/>
          </w:tcPr>
          <w:p w14:paraId="1DC3F761" w14:textId="09CA2909" w:rsidR="008608B2" w:rsidRPr="002B68F1" w:rsidRDefault="008608B2" w:rsidP="00502C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8F1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3C1D" w:rsidRPr="00703C1D">
              <w:rPr>
                <w:rFonts w:ascii="Times New Roman" w:hAnsi="Times New Roman" w:cs="Times New Roman"/>
                <w:sz w:val="28"/>
                <w:szCs w:val="28"/>
              </w:rPr>
              <w:t>Бульвар</w:t>
            </w:r>
          </w:p>
        </w:tc>
        <w:tc>
          <w:tcPr>
            <w:tcW w:w="5098" w:type="dxa"/>
            <w:shd w:val="clear" w:color="auto" w:fill="auto"/>
          </w:tcPr>
          <w:p w14:paraId="01F5FE50" w14:textId="78BBE7C7" w:rsidR="008608B2" w:rsidRPr="002B68F1" w:rsidRDefault="008608B2" w:rsidP="00502C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8F1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3C1D" w:rsidRPr="00703C1D">
              <w:rPr>
                <w:rFonts w:ascii="Times New Roman" w:hAnsi="Times New Roman" w:cs="Times New Roman"/>
                <w:sz w:val="28"/>
                <w:szCs w:val="28"/>
              </w:rPr>
              <w:t>Проведение массовых мероприятий, общественные собрания</w:t>
            </w:r>
          </w:p>
        </w:tc>
      </w:tr>
    </w:tbl>
    <w:p w14:paraId="46F6A9C6" w14:textId="77777777" w:rsidR="008608B2" w:rsidRPr="002B68F1" w:rsidRDefault="008608B2" w:rsidP="008608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</w:tblGrid>
      <w:tr w:rsidR="00703C1D" w:rsidRPr="002B68F1" w14:paraId="39E6B146" w14:textId="77777777" w:rsidTr="00502C54">
        <w:tc>
          <w:tcPr>
            <w:tcW w:w="957" w:type="dxa"/>
            <w:shd w:val="clear" w:color="auto" w:fill="auto"/>
          </w:tcPr>
          <w:p w14:paraId="7FDBE4C5" w14:textId="77777777" w:rsidR="00703C1D" w:rsidRPr="002B68F1" w:rsidRDefault="00703C1D" w:rsidP="00502C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68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14:paraId="31E46396" w14:textId="77777777" w:rsidR="00703C1D" w:rsidRPr="002B68F1" w:rsidRDefault="00703C1D" w:rsidP="00502C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68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14:paraId="21CD3B73" w14:textId="77777777" w:rsidR="00703C1D" w:rsidRPr="002B68F1" w:rsidRDefault="00703C1D" w:rsidP="00502C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14:paraId="596E68F7" w14:textId="77777777" w:rsidR="00703C1D" w:rsidRPr="002B68F1" w:rsidRDefault="00703C1D" w:rsidP="00502C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03C1D" w:rsidRPr="002B68F1" w14:paraId="0B784065" w14:textId="77777777" w:rsidTr="00502C54">
        <w:tc>
          <w:tcPr>
            <w:tcW w:w="957" w:type="dxa"/>
            <w:shd w:val="clear" w:color="auto" w:fill="auto"/>
          </w:tcPr>
          <w:p w14:paraId="622BA7DD" w14:textId="30022482" w:rsidR="00703C1D" w:rsidRPr="002B68F1" w:rsidRDefault="00703C1D" w:rsidP="00502C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  <w:shd w:val="clear" w:color="auto" w:fill="auto"/>
          </w:tcPr>
          <w:p w14:paraId="3FD3B688" w14:textId="77777777" w:rsidR="00703C1D" w:rsidRPr="002B68F1" w:rsidRDefault="00703C1D" w:rsidP="00502C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</w:tcPr>
          <w:p w14:paraId="380E52CD" w14:textId="65411C40" w:rsidR="00703C1D" w:rsidRPr="002B68F1" w:rsidRDefault="00703C1D" w:rsidP="00502C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14:paraId="188B62AF" w14:textId="3FB68B46" w:rsidR="00703C1D" w:rsidRPr="002B68F1" w:rsidRDefault="00703C1D" w:rsidP="00502C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1F4B2A66" w14:textId="47EE76DB" w:rsidR="008608B2" w:rsidRPr="002B68F1" w:rsidRDefault="00BA0324" w:rsidP="008608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ОПК-1, ОПК-4, ПК-6</w:t>
      </w:r>
    </w:p>
    <w:p w14:paraId="21A65E61" w14:textId="77777777" w:rsidR="008608B2" w:rsidRPr="0053529C" w:rsidRDefault="008608B2" w:rsidP="008608B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</w:pPr>
    </w:p>
    <w:p w14:paraId="067F621E" w14:textId="77777777" w:rsidR="008608B2" w:rsidRPr="00217C8E" w:rsidRDefault="008608B2" w:rsidP="008608B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17C8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закрытого типа на установление правильной последовательности</w:t>
      </w:r>
    </w:p>
    <w:p w14:paraId="5FE3D92F" w14:textId="77777777" w:rsidR="008608B2" w:rsidRPr="00217C8E" w:rsidRDefault="008608B2" w:rsidP="008608B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30FDA6F" w14:textId="77777777" w:rsidR="008608B2" w:rsidRPr="00217C8E" w:rsidRDefault="008608B2" w:rsidP="008608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217C8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правильную последовательность.</w:t>
      </w:r>
    </w:p>
    <w:p w14:paraId="523B9F8D" w14:textId="77777777" w:rsidR="008608B2" w:rsidRPr="00217C8E" w:rsidRDefault="008608B2" w:rsidP="008608B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7C8E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5464CC26" w14:textId="77777777" w:rsidR="008608B2" w:rsidRPr="00217C8E" w:rsidRDefault="008608B2" w:rsidP="008608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9F8A52C" w14:textId="57B8930B" w:rsidR="008608B2" w:rsidRPr="00217C8E" w:rsidRDefault="008608B2" w:rsidP="00860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Pr="00217C8E">
        <w:rPr>
          <w:rFonts w:ascii="Times New Roman" w:hAnsi="Times New Roman" w:cs="Times New Roman"/>
          <w:sz w:val="28"/>
          <w:szCs w:val="28"/>
        </w:rPr>
        <w:t xml:space="preserve">Расположите в правильном порядке </w:t>
      </w:r>
      <w:r w:rsidR="002E2DE8" w:rsidRPr="002E2DE8">
        <w:rPr>
          <w:rFonts w:ascii="Times New Roman" w:hAnsi="Times New Roman" w:cs="Times New Roman"/>
          <w:sz w:val="28"/>
          <w:szCs w:val="28"/>
        </w:rPr>
        <w:t>шаги по созданию комфортной городской среды на территории общего пользования:</w:t>
      </w:r>
    </w:p>
    <w:p w14:paraId="41209ED2" w14:textId="0177E8A3" w:rsidR="002E2DE8" w:rsidRPr="002E2DE8" w:rsidRDefault="008608B2" w:rsidP="002E2DE8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7C8E">
        <w:rPr>
          <w:rFonts w:ascii="Times New Roman" w:hAnsi="Times New Roman"/>
          <w:sz w:val="28"/>
          <w:szCs w:val="28"/>
        </w:rPr>
        <w:t xml:space="preserve">А) </w:t>
      </w:r>
      <w:r w:rsidR="002E2DE8" w:rsidRPr="002E2DE8">
        <w:rPr>
          <w:rFonts w:ascii="Times New Roman" w:hAnsi="Times New Roman"/>
          <w:sz w:val="28"/>
          <w:szCs w:val="28"/>
        </w:rPr>
        <w:t>Оценка текущего состояния территории, выявление проблем и потенциала</w:t>
      </w:r>
    </w:p>
    <w:p w14:paraId="28C48E36" w14:textId="70246338" w:rsidR="002E2DE8" w:rsidRPr="002E2DE8" w:rsidRDefault="002E2DE8" w:rsidP="002E2DE8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2E2DE8">
        <w:rPr>
          <w:rFonts w:ascii="Times New Roman" w:hAnsi="Times New Roman"/>
          <w:sz w:val="28"/>
          <w:szCs w:val="28"/>
        </w:rPr>
        <w:t>Разработка концепции благоустройства территории с учетом потребностей различных групп населения</w:t>
      </w:r>
    </w:p>
    <w:p w14:paraId="1D9B3156" w14:textId="5F4C5820" w:rsidR="002E2DE8" w:rsidRPr="002E2DE8" w:rsidRDefault="002E2DE8" w:rsidP="002E2DE8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2E2DE8">
        <w:rPr>
          <w:rFonts w:ascii="Times New Roman" w:hAnsi="Times New Roman"/>
          <w:sz w:val="28"/>
          <w:szCs w:val="28"/>
        </w:rPr>
        <w:t>Реализация проекта благоустройства, включающая строительные работы, озеленение и установку элементов оборудования</w:t>
      </w:r>
    </w:p>
    <w:p w14:paraId="642CCC3A" w14:textId="2DA4FFA7" w:rsidR="008608B2" w:rsidRPr="00A52F83" w:rsidRDefault="002E2DE8" w:rsidP="002E2DE8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2E2DE8">
        <w:rPr>
          <w:rFonts w:ascii="Times New Roman" w:hAnsi="Times New Roman"/>
          <w:sz w:val="28"/>
          <w:szCs w:val="28"/>
        </w:rPr>
        <w:t>Проведение общественных обсуждений и согласование проекта благоустройства с заинтересованными сторонами</w:t>
      </w:r>
    </w:p>
    <w:p w14:paraId="25A3B4D9" w14:textId="0A22978D" w:rsidR="008608B2" w:rsidRPr="00A52F83" w:rsidRDefault="008608B2" w:rsidP="008608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2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2E2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</w:t>
      </w:r>
      <w:r w:rsidRPr="00A52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, </w:t>
      </w:r>
      <w:r w:rsidR="002E2DE8">
        <w:rPr>
          <w:rFonts w:ascii="Times New Roman" w:hAnsi="Times New Roman" w:cs="Times New Roman"/>
          <w:color w:val="000000" w:themeColor="text1"/>
          <w:sz w:val="28"/>
          <w:szCs w:val="28"/>
        </w:rPr>
        <w:t>Г,</w:t>
      </w:r>
      <w:r w:rsidRPr="00A52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</w:t>
      </w:r>
    </w:p>
    <w:p w14:paraId="145DB244" w14:textId="52BE879D" w:rsidR="008608B2" w:rsidRPr="00A52F83" w:rsidRDefault="00BA0324" w:rsidP="008608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ОПК-1, ОПК-4, ПК-6</w:t>
      </w:r>
    </w:p>
    <w:p w14:paraId="698C8E7A" w14:textId="77777777" w:rsidR="008608B2" w:rsidRPr="00A52F83" w:rsidRDefault="008608B2" w:rsidP="008608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042CBDD" w14:textId="20FEA18D" w:rsidR="008608B2" w:rsidRPr="00A52F83" w:rsidRDefault="008608B2" w:rsidP="00860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F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5B5645" w:rsidRPr="005B5645">
        <w:rPr>
          <w:rFonts w:ascii="Times New Roman" w:hAnsi="Times New Roman" w:cs="Times New Roman"/>
          <w:sz w:val="28"/>
          <w:szCs w:val="28"/>
        </w:rPr>
        <w:t>Установите правильную последовательность стадий жизненного цикла объекта благоустройства городской территории:</w:t>
      </w:r>
    </w:p>
    <w:p w14:paraId="7A7E3A20" w14:textId="6F3822C6" w:rsidR="005B5645" w:rsidRPr="005B5645" w:rsidRDefault="008608B2" w:rsidP="005B56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F83">
        <w:rPr>
          <w:rFonts w:ascii="Times New Roman" w:hAnsi="Times New Roman" w:cs="Times New Roman"/>
          <w:sz w:val="28"/>
          <w:szCs w:val="28"/>
        </w:rPr>
        <w:t xml:space="preserve">А) </w:t>
      </w:r>
      <w:r w:rsidR="005B5645" w:rsidRPr="005B5645">
        <w:rPr>
          <w:rFonts w:ascii="Times New Roman" w:hAnsi="Times New Roman" w:cs="Times New Roman"/>
          <w:sz w:val="28"/>
          <w:szCs w:val="28"/>
        </w:rPr>
        <w:t>Реконструкция/капитальный ремонт</w:t>
      </w:r>
    </w:p>
    <w:p w14:paraId="35BEE1B3" w14:textId="50A1EE19" w:rsidR="005B5645" w:rsidRPr="005B5645" w:rsidRDefault="005B5645" w:rsidP="005B56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5B5645">
        <w:rPr>
          <w:rFonts w:ascii="Times New Roman" w:hAnsi="Times New Roman" w:cs="Times New Roman"/>
          <w:sz w:val="28"/>
          <w:szCs w:val="28"/>
        </w:rPr>
        <w:t>Проектирование</w:t>
      </w:r>
    </w:p>
    <w:p w14:paraId="5B7CCB69" w14:textId="0D715A4D" w:rsidR="005B5645" w:rsidRPr="005B5645" w:rsidRDefault="005B5645" w:rsidP="005B56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5B5645">
        <w:rPr>
          <w:rFonts w:ascii="Times New Roman" w:hAnsi="Times New Roman" w:cs="Times New Roman"/>
          <w:sz w:val="28"/>
          <w:szCs w:val="28"/>
        </w:rPr>
        <w:t>Эксплуатация и содержание</w:t>
      </w:r>
    </w:p>
    <w:p w14:paraId="3FC26937" w14:textId="6FA7A4FC" w:rsidR="008608B2" w:rsidRPr="00A52F83" w:rsidRDefault="005B5645" w:rsidP="005B56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5B5645">
        <w:rPr>
          <w:rFonts w:ascii="Times New Roman" w:hAnsi="Times New Roman" w:cs="Times New Roman"/>
          <w:sz w:val="28"/>
          <w:szCs w:val="28"/>
        </w:rPr>
        <w:t>Строительство/создание</w:t>
      </w:r>
    </w:p>
    <w:p w14:paraId="204B4B5C" w14:textId="316F962A" w:rsidR="008608B2" w:rsidRPr="00A52F83" w:rsidRDefault="008608B2" w:rsidP="008608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2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5B5645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A52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, </w:t>
      </w:r>
      <w:r w:rsidRPr="00A52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52F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396BCE0" w14:textId="0B8434AE" w:rsidR="008608B2" w:rsidRPr="00A52F83" w:rsidRDefault="00BA0324" w:rsidP="008608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ОПК-1, ОПК-4, ПК-6</w:t>
      </w:r>
    </w:p>
    <w:p w14:paraId="48D8968C" w14:textId="77777777" w:rsidR="008608B2" w:rsidRPr="00A52F83" w:rsidRDefault="008608B2" w:rsidP="00860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14430A" w14:textId="4178DBCA" w:rsidR="008608B2" w:rsidRPr="00A52F83" w:rsidRDefault="008608B2" w:rsidP="008608B2">
      <w:pPr>
        <w:pStyle w:val="a3"/>
        <w:shd w:val="clear" w:color="auto" w:fill="FFFFFF"/>
        <w:spacing w:beforeAutospacing="0" w:afterAutospacing="0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r w:rsidRPr="00A52F83">
        <w:rPr>
          <w:sz w:val="28"/>
          <w:szCs w:val="28"/>
          <w:lang w:val="ru-RU"/>
        </w:rPr>
        <w:lastRenderedPageBreak/>
        <w:t xml:space="preserve">3. </w:t>
      </w:r>
      <w:r w:rsidR="005B5645" w:rsidRPr="005B5645">
        <w:rPr>
          <w:rFonts w:eastAsia="Times New Roman"/>
          <w:color w:val="000000"/>
          <w:sz w:val="28"/>
          <w:szCs w:val="28"/>
          <w:lang w:val="ru-RU" w:eastAsia="ru-RU"/>
        </w:rPr>
        <w:t>Расставьте в правильном порядке этапы разработки программы комплексного развития транспортной инфраструктуры муниципального образования:</w:t>
      </w:r>
    </w:p>
    <w:p w14:paraId="1B6A801C" w14:textId="77777777" w:rsidR="005B5645" w:rsidRPr="005B5645" w:rsidRDefault="008608B2" w:rsidP="005B5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5B5645" w:rsidRPr="005B5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е программы и мониторинг ее реализации.</w:t>
      </w:r>
    </w:p>
    <w:p w14:paraId="1CE63AA1" w14:textId="792685CF" w:rsidR="005B5645" w:rsidRPr="005B5645" w:rsidRDefault="005B5645" w:rsidP="005B5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Pr="005B5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приоритетных направлений развития и целевых показателей</w:t>
      </w:r>
    </w:p>
    <w:p w14:paraId="6131A71B" w14:textId="0F042184" w:rsidR="005B5645" w:rsidRPr="005B5645" w:rsidRDefault="005B5645" w:rsidP="005B5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Pr="005B5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существующей транспортной инфраструктуры и прогнозирование перспективных потребностей</w:t>
      </w:r>
    </w:p>
    <w:p w14:paraId="24C203B7" w14:textId="408BF665" w:rsidR="008608B2" w:rsidRPr="00A52F83" w:rsidRDefault="005B5645" w:rsidP="005B5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Pr="005B5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еречня мероприятий и оценка необходимых ресурсов</w:t>
      </w:r>
    </w:p>
    <w:p w14:paraId="42155946" w14:textId="16244DD6" w:rsidR="008608B2" w:rsidRPr="00A52F83" w:rsidRDefault="008608B2" w:rsidP="008608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2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Pr="00A52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, Б, </w:t>
      </w:r>
      <w:r w:rsidR="005B56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, </w:t>
      </w:r>
      <w:r w:rsidRPr="00A52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52F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0EAB72" w14:textId="49A4FF03" w:rsidR="008608B2" w:rsidRPr="00A52F83" w:rsidRDefault="00BA0324" w:rsidP="008608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ОПК-1, ОПК-4, ПК-6</w:t>
      </w:r>
    </w:p>
    <w:p w14:paraId="75D40628" w14:textId="77777777" w:rsidR="008608B2" w:rsidRPr="0053529C" w:rsidRDefault="008608B2" w:rsidP="008608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14:paraId="61FD3340" w14:textId="77777777" w:rsidR="008608B2" w:rsidRPr="00A52F83" w:rsidRDefault="008608B2" w:rsidP="008608B2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52F8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открытого типа</w:t>
      </w:r>
    </w:p>
    <w:p w14:paraId="49A40EDE" w14:textId="77777777" w:rsidR="008608B2" w:rsidRPr="00A52F83" w:rsidRDefault="008608B2" w:rsidP="008608B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5DB34B7" w14:textId="77777777" w:rsidR="008608B2" w:rsidRPr="00A52F83" w:rsidRDefault="008608B2" w:rsidP="008608B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52F8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  <w:t>Задания открытого типа на дополнение</w:t>
      </w:r>
    </w:p>
    <w:p w14:paraId="358210B2" w14:textId="324457ED" w:rsidR="008608B2" w:rsidRPr="00A52F83" w:rsidRDefault="008608B2" w:rsidP="008608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9C749B0" w14:textId="1491284C" w:rsidR="008608B2" w:rsidRDefault="008608B2" w:rsidP="008608B2">
      <w:pPr>
        <w:pStyle w:val="ab"/>
        <w:rPr>
          <w:i/>
          <w:color w:val="000000"/>
          <w:szCs w:val="28"/>
        </w:rPr>
      </w:pPr>
      <w:r w:rsidRPr="00A52F83">
        <w:rPr>
          <w:i/>
          <w:color w:val="000000"/>
          <w:szCs w:val="28"/>
        </w:rPr>
        <w:t>Впишите краткий ответ на вопрос: окончание предложения (одно слово), пропущенное слово или цифру.</w:t>
      </w:r>
    </w:p>
    <w:p w14:paraId="1FC3B6B1" w14:textId="77777777" w:rsidR="00EE7EF9" w:rsidRPr="00A52F83" w:rsidRDefault="00EE7EF9" w:rsidP="008608B2">
      <w:pPr>
        <w:pStyle w:val="ab"/>
        <w:rPr>
          <w:i/>
          <w:color w:val="000000"/>
          <w:szCs w:val="28"/>
        </w:rPr>
      </w:pPr>
    </w:p>
    <w:p w14:paraId="4D62DAA6" w14:textId="6EDD2AD6" w:rsidR="008608B2" w:rsidRPr="00A52F83" w:rsidRDefault="008608B2" w:rsidP="008608B2">
      <w:pPr>
        <w:pStyle w:val="ab"/>
        <w:ind w:firstLine="0"/>
        <w:rPr>
          <w:color w:val="000000"/>
          <w:szCs w:val="28"/>
        </w:rPr>
      </w:pPr>
      <w:r w:rsidRPr="00A52F83">
        <w:rPr>
          <w:color w:val="000000"/>
          <w:szCs w:val="28"/>
        </w:rPr>
        <w:t>1.</w:t>
      </w:r>
      <w:r w:rsidRPr="00A52F83">
        <w:rPr>
          <w:color w:val="000000" w:themeColor="text1"/>
          <w:szCs w:val="28"/>
        </w:rPr>
        <w:t xml:space="preserve"> </w:t>
      </w:r>
      <w:r w:rsidR="00EE7EF9" w:rsidRPr="00EE7EF9">
        <w:rPr>
          <w:szCs w:val="28"/>
        </w:rPr>
        <w:t>Процесс поддержания дорог и территорий общего пользования в надлежащем состоянии называется</w:t>
      </w:r>
      <w:r w:rsidR="00EE7EF9">
        <w:rPr>
          <w:szCs w:val="28"/>
        </w:rPr>
        <w:t xml:space="preserve"> </w:t>
      </w:r>
      <w:r w:rsidRPr="00A52F83">
        <w:rPr>
          <w:szCs w:val="28"/>
        </w:rPr>
        <w:t>_____</w:t>
      </w:r>
      <w:r>
        <w:rPr>
          <w:szCs w:val="28"/>
        </w:rPr>
        <w:t>__</w:t>
      </w:r>
      <w:r w:rsidRPr="00A52F83">
        <w:rPr>
          <w:szCs w:val="28"/>
        </w:rPr>
        <w:t>_.</w:t>
      </w:r>
    </w:p>
    <w:p w14:paraId="646AF9DB" w14:textId="50C444D3" w:rsidR="008608B2" w:rsidRPr="00EE7EF9" w:rsidRDefault="008608B2" w:rsidP="008608B2">
      <w:pPr>
        <w:pStyle w:val="ab"/>
        <w:ind w:firstLine="0"/>
        <w:rPr>
          <w:bCs/>
          <w:color w:val="000000"/>
          <w:szCs w:val="28"/>
        </w:rPr>
      </w:pPr>
      <w:r w:rsidRPr="00A52F83">
        <w:rPr>
          <w:color w:val="000000" w:themeColor="text1"/>
          <w:szCs w:val="28"/>
        </w:rPr>
        <w:t xml:space="preserve">Правильный ответ: </w:t>
      </w:r>
      <w:r w:rsidR="00EE7EF9">
        <w:rPr>
          <w:szCs w:val="28"/>
        </w:rPr>
        <w:t>содержанием</w:t>
      </w:r>
      <w:r w:rsidR="00EE7EF9" w:rsidRPr="00BA0324">
        <w:rPr>
          <w:szCs w:val="28"/>
        </w:rPr>
        <w:t>/</w:t>
      </w:r>
      <w:r w:rsidR="00EE7EF9">
        <w:rPr>
          <w:szCs w:val="28"/>
        </w:rPr>
        <w:t>содержание</w:t>
      </w:r>
    </w:p>
    <w:p w14:paraId="77002172" w14:textId="4CAC08AB" w:rsidR="008608B2" w:rsidRPr="00A52F83" w:rsidRDefault="00BA0324" w:rsidP="008608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ОПК-1, ОПК-4, ПК-6</w:t>
      </w:r>
    </w:p>
    <w:p w14:paraId="5B0FF8EA" w14:textId="77777777" w:rsidR="008608B2" w:rsidRPr="00A52F83" w:rsidRDefault="008608B2" w:rsidP="008608B2">
      <w:pPr>
        <w:pStyle w:val="ab"/>
        <w:ind w:firstLine="0"/>
        <w:rPr>
          <w:color w:val="000000"/>
          <w:szCs w:val="28"/>
        </w:rPr>
      </w:pPr>
    </w:p>
    <w:p w14:paraId="0ECD156F" w14:textId="4DF25682" w:rsidR="008608B2" w:rsidRPr="00A52F83" w:rsidRDefault="008608B2" w:rsidP="008608B2">
      <w:pPr>
        <w:pStyle w:val="ab"/>
        <w:ind w:firstLine="0"/>
        <w:rPr>
          <w:bCs/>
          <w:color w:val="000000"/>
          <w:szCs w:val="28"/>
        </w:rPr>
      </w:pPr>
      <w:r w:rsidRPr="00A52F83">
        <w:rPr>
          <w:color w:val="000000"/>
          <w:szCs w:val="28"/>
        </w:rPr>
        <w:t xml:space="preserve">2. </w:t>
      </w:r>
      <w:r w:rsidRPr="00D90248">
        <w:rPr>
          <w:szCs w:val="28"/>
        </w:rPr>
        <w:t>_____</w:t>
      </w:r>
      <w:r>
        <w:rPr>
          <w:szCs w:val="28"/>
        </w:rPr>
        <w:t>__</w:t>
      </w:r>
      <w:r w:rsidRPr="00D90248">
        <w:rPr>
          <w:szCs w:val="28"/>
        </w:rPr>
        <w:t>_</w:t>
      </w:r>
      <w:r w:rsidR="00EE7EF9">
        <w:rPr>
          <w:szCs w:val="28"/>
        </w:rPr>
        <w:t xml:space="preserve"> </w:t>
      </w:r>
      <w:r w:rsidR="00EE7EF9" w:rsidRPr="00EE7EF9">
        <w:rPr>
          <w:szCs w:val="28"/>
        </w:rPr>
        <w:t>играет важную роль в формировании эстетического облика города.</w:t>
      </w:r>
      <w:r w:rsidRPr="00A52F83">
        <w:rPr>
          <w:color w:val="000000"/>
          <w:szCs w:val="28"/>
        </w:rPr>
        <w:t xml:space="preserve"> </w:t>
      </w:r>
    </w:p>
    <w:p w14:paraId="6CBBF06E" w14:textId="0BEBF771" w:rsidR="008608B2" w:rsidRPr="00A52F83" w:rsidRDefault="008608B2" w:rsidP="008608B2">
      <w:pPr>
        <w:pStyle w:val="ab"/>
        <w:ind w:firstLine="0"/>
        <w:rPr>
          <w:bCs/>
          <w:color w:val="000000"/>
          <w:szCs w:val="28"/>
        </w:rPr>
      </w:pPr>
      <w:r w:rsidRPr="00A52F83">
        <w:rPr>
          <w:color w:val="000000" w:themeColor="text1"/>
          <w:szCs w:val="28"/>
        </w:rPr>
        <w:t xml:space="preserve">Правильный ответ: </w:t>
      </w:r>
      <w:r w:rsidR="00EE7EF9">
        <w:rPr>
          <w:color w:val="000000" w:themeColor="text1"/>
          <w:szCs w:val="28"/>
        </w:rPr>
        <w:t>озеленение</w:t>
      </w:r>
    </w:p>
    <w:p w14:paraId="01039324" w14:textId="58E88563" w:rsidR="008608B2" w:rsidRPr="00A52F83" w:rsidRDefault="00BA0324" w:rsidP="008608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ОПК-1, ОПК-4, ПК-6</w:t>
      </w:r>
    </w:p>
    <w:p w14:paraId="01308434" w14:textId="77777777" w:rsidR="008608B2" w:rsidRPr="00A52F83" w:rsidRDefault="008608B2" w:rsidP="008608B2">
      <w:pPr>
        <w:pStyle w:val="ab"/>
        <w:ind w:firstLine="0"/>
        <w:rPr>
          <w:color w:val="000000"/>
          <w:szCs w:val="28"/>
        </w:rPr>
      </w:pPr>
    </w:p>
    <w:p w14:paraId="3D4C743E" w14:textId="6FBBACF5" w:rsidR="008608B2" w:rsidRPr="00A52F83" w:rsidRDefault="008608B2" w:rsidP="008608B2">
      <w:pPr>
        <w:pStyle w:val="ab"/>
        <w:ind w:firstLine="0"/>
        <w:rPr>
          <w:bCs/>
          <w:color w:val="000000"/>
          <w:szCs w:val="28"/>
        </w:rPr>
      </w:pPr>
      <w:r w:rsidRPr="00A52F83">
        <w:rPr>
          <w:color w:val="000000"/>
          <w:szCs w:val="28"/>
        </w:rPr>
        <w:t xml:space="preserve">3. </w:t>
      </w:r>
      <w:r w:rsidR="00EE7EF9" w:rsidRPr="00EE7EF9">
        <w:rPr>
          <w:szCs w:val="28"/>
        </w:rPr>
        <w:t xml:space="preserve">Мероприятия по озеленению городских территорий направлены на улучшение </w:t>
      </w:r>
      <w:r w:rsidRPr="00D90248">
        <w:rPr>
          <w:szCs w:val="28"/>
        </w:rPr>
        <w:t>_____</w:t>
      </w:r>
      <w:r w:rsidRPr="00A52F83">
        <w:rPr>
          <w:szCs w:val="28"/>
        </w:rPr>
        <w:t>_____</w:t>
      </w:r>
      <w:r w:rsidR="00EE7EF9">
        <w:rPr>
          <w:szCs w:val="28"/>
        </w:rPr>
        <w:t xml:space="preserve"> обстановки</w:t>
      </w:r>
      <w:r w:rsidRPr="00A52F83">
        <w:rPr>
          <w:szCs w:val="28"/>
        </w:rPr>
        <w:t>.</w:t>
      </w:r>
    </w:p>
    <w:p w14:paraId="1DFB41D9" w14:textId="77777777" w:rsidR="00EE7EF9" w:rsidRDefault="008608B2" w:rsidP="00EE7EF9">
      <w:pPr>
        <w:pStyle w:val="ab"/>
        <w:ind w:firstLine="0"/>
        <w:rPr>
          <w:szCs w:val="28"/>
        </w:rPr>
      </w:pPr>
      <w:r w:rsidRPr="00A52F83">
        <w:rPr>
          <w:color w:val="000000" w:themeColor="text1"/>
          <w:szCs w:val="28"/>
        </w:rPr>
        <w:t xml:space="preserve">Правильный ответ: </w:t>
      </w:r>
      <w:r w:rsidR="00EE7EF9" w:rsidRPr="00EE7EF9">
        <w:rPr>
          <w:szCs w:val="28"/>
        </w:rPr>
        <w:t>экологической</w:t>
      </w:r>
    </w:p>
    <w:p w14:paraId="58053B20" w14:textId="443AAD67" w:rsidR="008608B2" w:rsidRPr="00A52F83" w:rsidRDefault="00BA0324" w:rsidP="00EE7EF9">
      <w:pPr>
        <w:pStyle w:val="ab"/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мпетенции (индикаторы): ОПК-1, ОПК-4, ПК-6</w:t>
      </w:r>
    </w:p>
    <w:p w14:paraId="5BBA325C" w14:textId="77777777" w:rsidR="008608B2" w:rsidRPr="00D90248" w:rsidRDefault="008608B2" w:rsidP="008608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12AD74E" w14:textId="77777777" w:rsidR="008608B2" w:rsidRPr="00D90248" w:rsidRDefault="008608B2" w:rsidP="008608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902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  <w:t>Задания открытого типа с кратким свободным ответом</w:t>
      </w:r>
    </w:p>
    <w:p w14:paraId="339283AF" w14:textId="4B19F2FB" w:rsidR="008608B2" w:rsidRPr="00D90248" w:rsidRDefault="008608B2" w:rsidP="008608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6D29AD5" w14:textId="77777777" w:rsidR="008608B2" w:rsidRPr="00D90248" w:rsidRDefault="008608B2" w:rsidP="008608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024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пишите пропущенное слово (словосочетание)</w:t>
      </w:r>
    </w:p>
    <w:p w14:paraId="288A9115" w14:textId="77777777" w:rsidR="008608B2" w:rsidRPr="00D90248" w:rsidRDefault="008608B2" w:rsidP="008608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6EC92D7" w14:textId="379C6F3F" w:rsidR="008608B2" w:rsidRPr="00D90248" w:rsidRDefault="008608B2" w:rsidP="008608B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pacing w:val="23"/>
          <w:w w:val="99"/>
          <w:sz w:val="28"/>
          <w:szCs w:val="28"/>
          <w:u w:val="single"/>
        </w:rPr>
      </w:pPr>
      <w:r w:rsidRPr="00D90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Pr="00D90248">
        <w:rPr>
          <w:rFonts w:ascii="Times New Roman" w:hAnsi="Times New Roman" w:cs="Times New Roman"/>
          <w:sz w:val="28"/>
          <w:szCs w:val="28"/>
        </w:rPr>
        <w:t>______</w:t>
      </w:r>
      <w:r w:rsidRPr="00EA29BA">
        <w:rPr>
          <w:rFonts w:ascii="Times New Roman" w:hAnsi="Times New Roman" w:cs="Times New Roman"/>
          <w:sz w:val="28"/>
          <w:szCs w:val="28"/>
        </w:rPr>
        <w:t>__</w:t>
      </w:r>
      <w:r w:rsidR="008440F3">
        <w:rPr>
          <w:rFonts w:ascii="Times New Roman" w:hAnsi="Times New Roman" w:cs="Times New Roman"/>
          <w:sz w:val="28"/>
          <w:szCs w:val="28"/>
        </w:rPr>
        <w:t xml:space="preserve"> 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0F3" w:rsidRPr="008440F3">
        <w:rPr>
          <w:rFonts w:ascii="Times New Roman" w:hAnsi="Times New Roman" w:cs="Times New Roman"/>
          <w:sz w:val="28"/>
          <w:szCs w:val="28"/>
        </w:rPr>
        <w:t>является одним из наиболее важных факторов при выборе типа дорожного покрытия</w:t>
      </w:r>
      <w:r w:rsidRPr="00EA29BA">
        <w:rPr>
          <w:rFonts w:ascii="Times New Roman" w:hAnsi="Times New Roman" w:cs="Times New Roman"/>
          <w:sz w:val="28"/>
          <w:szCs w:val="28"/>
        </w:rPr>
        <w:t>.</w:t>
      </w:r>
    </w:p>
    <w:p w14:paraId="1CCA357F" w14:textId="7314DEA0" w:rsidR="008608B2" w:rsidRPr="00D90248" w:rsidRDefault="008608B2" w:rsidP="008608B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9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8440F3" w:rsidRPr="008440F3">
        <w:rPr>
          <w:rFonts w:ascii="Times New Roman" w:hAnsi="Times New Roman" w:cs="Times New Roman"/>
          <w:sz w:val="28"/>
          <w:szCs w:val="28"/>
        </w:rPr>
        <w:t>интенсивность движения</w:t>
      </w:r>
    </w:p>
    <w:p w14:paraId="1473187D" w14:textId="205F743C" w:rsidR="008608B2" w:rsidRPr="00D90248" w:rsidRDefault="00BA0324" w:rsidP="008608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ОПК-1, ОПК-4, ПК-6</w:t>
      </w:r>
    </w:p>
    <w:p w14:paraId="1E7F349A" w14:textId="77777777" w:rsidR="008608B2" w:rsidRPr="00D90248" w:rsidRDefault="008608B2" w:rsidP="008608B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  <w:u w:val="single"/>
        </w:rPr>
      </w:pPr>
    </w:p>
    <w:p w14:paraId="1111AC79" w14:textId="705EE842" w:rsidR="008608B2" w:rsidRPr="00D90248" w:rsidRDefault="008608B2" w:rsidP="008608B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90248">
        <w:rPr>
          <w:rFonts w:ascii="Times New Roman" w:hAnsi="Times New Roman" w:cs="Times New Roman"/>
          <w:spacing w:val="-2"/>
          <w:sz w:val="28"/>
          <w:szCs w:val="28"/>
        </w:rPr>
        <w:t xml:space="preserve">2. </w:t>
      </w:r>
      <w:r w:rsidRPr="00EA2BB7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A2BB7">
        <w:rPr>
          <w:rFonts w:ascii="Times New Roman" w:hAnsi="Times New Roman" w:cs="Times New Roman"/>
          <w:sz w:val="28"/>
          <w:szCs w:val="28"/>
        </w:rPr>
        <w:t>_</w:t>
      </w:r>
      <w:r w:rsidR="008440F3">
        <w:rPr>
          <w:rFonts w:ascii="Times New Roman" w:hAnsi="Times New Roman" w:cs="Times New Roman"/>
          <w:sz w:val="28"/>
          <w:szCs w:val="28"/>
        </w:rPr>
        <w:t xml:space="preserve"> сеть </w:t>
      </w:r>
      <w:r w:rsidR="008440F3" w:rsidRPr="008440F3">
        <w:rPr>
          <w:rFonts w:ascii="Times New Roman" w:hAnsi="Times New Roman" w:cs="Times New Roman"/>
          <w:sz w:val="28"/>
          <w:szCs w:val="28"/>
        </w:rPr>
        <w:t>– это часть городской территории, предназначенная для движения транспортных средств и пешеходов.</w:t>
      </w:r>
    </w:p>
    <w:p w14:paraId="6E125E18" w14:textId="1CEAA23E" w:rsidR="008608B2" w:rsidRPr="00D90248" w:rsidRDefault="008608B2" w:rsidP="008608B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9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8440F3">
        <w:rPr>
          <w:rFonts w:ascii="Times New Roman" w:hAnsi="Times New Roman" w:cs="Times New Roman"/>
          <w:sz w:val="28"/>
          <w:szCs w:val="28"/>
        </w:rPr>
        <w:t>дорожная</w:t>
      </w:r>
    </w:p>
    <w:p w14:paraId="51B0AB24" w14:textId="1B10E1E1" w:rsidR="008608B2" w:rsidRPr="00D90248" w:rsidRDefault="00BA0324" w:rsidP="008608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омпетенции (индикаторы): ОПК-1, ОПК-4, ПК-6</w:t>
      </w:r>
    </w:p>
    <w:p w14:paraId="01A257A1" w14:textId="77777777" w:rsidR="008608B2" w:rsidRPr="00D90248" w:rsidRDefault="008608B2" w:rsidP="008608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C085CE8" w14:textId="704218E6" w:rsidR="008608B2" w:rsidRPr="00D90248" w:rsidRDefault="008608B2" w:rsidP="008608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0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844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ительство </w:t>
      </w:r>
      <w:r w:rsidRPr="00D90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</w:t>
      </w:r>
      <w:r w:rsidRPr="00D90248">
        <w:rPr>
          <w:rFonts w:ascii="Times New Roman" w:hAnsi="Times New Roman" w:cs="Times New Roman"/>
          <w:sz w:val="28"/>
          <w:szCs w:val="28"/>
        </w:rPr>
        <w:t>__</w:t>
      </w:r>
      <w:r w:rsidR="008440F3">
        <w:rPr>
          <w:rFonts w:ascii="Times New Roman" w:hAnsi="Times New Roman" w:cs="Times New Roman"/>
          <w:sz w:val="28"/>
          <w:szCs w:val="28"/>
        </w:rPr>
        <w:t xml:space="preserve"> дорог</w:t>
      </w:r>
      <w:r w:rsidRPr="00D90248">
        <w:rPr>
          <w:rFonts w:ascii="Times New Roman" w:hAnsi="Times New Roman" w:cs="Times New Roman"/>
          <w:sz w:val="28"/>
          <w:szCs w:val="28"/>
        </w:rPr>
        <w:t xml:space="preserve"> </w:t>
      </w:r>
      <w:r w:rsidR="008440F3" w:rsidRPr="008440F3">
        <w:rPr>
          <w:rFonts w:ascii="Times New Roman" w:hAnsi="Times New Roman" w:cs="Times New Roman"/>
          <w:sz w:val="28"/>
          <w:szCs w:val="28"/>
        </w:rPr>
        <w:t>позволяет снизить транспортную нагрузку на центральные улицы города.</w:t>
      </w:r>
    </w:p>
    <w:p w14:paraId="77E10A91" w14:textId="0F32D070" w:rsidR="008608B2" w:rsidRPr="00D90248" w:rsidRDefault="008608B2" w:rsidP="008608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8440F3">
        <w:rPr>
          <w:rFonts w:ascii="Times New Roman" w:hAnsi="Times New Roman" w:cs="Times New Roman"/>
          <w:sz w:val="28"/>
          <w:szCs w:val="28"/>
        </w:rPr>
        <w:t>объездных</w:t>
      </w:r>
    </w:p>
    <w:p w14:paraId="0F5F63A0" w14:textId="752E8C45" w:rsidR="008608B2" w:rsidRPr="00A52F83" w:rsidRDefault="00BA0324" w:rsidP="008608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ОПК-1, ОПК-4, ПК-6</w:t>
      </w:r>
    </w:p>
    <w:p w14:paraId="597DA9D8" w14:textId="77777777" w:rsidR="008608B2" w:rsidRPr="00A52F83" w:rsidRDefault="008608B2" w:rsidP="008608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4E9B090" w14:textId="77777777" w:rsidR="008608B2" w:rsidRPr="00A52F83" w:rsidRDefault="008608B2" w:rsidP="008608B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52F8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  <w:t>Задания открытого типа с развернутым ответом</w:t>
      </w:r>
    </w:p>
    <w:p w14:paraId="54277022" w14:textId="77777777" w:rsidR="008608B2" w:rsidRPr="0053529C" w:rsidRDefault="008608B2" w:rsidP="00860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14:paraId="0805B0CE" w14:textId="31F00E60" w:rsidR="008608B2" w:rsidRPr="00EA29BA" w:rsidRDefault="008608B2" w:rsidP="008608B2">
      <w:pPr>
        <w:pStyle w:val="12"/>
        <w:rPr>
          <w:sz w:val="28"/>
          <w:szCs w:val="28"/>
        </w:rPr>
      </w:pPr>
      <w:r w:rsidRPr="00EA29BA">
        <w:rPr>
          <w:sz w:val="28"/>
          <w:szCs w:val="28"/>
        </w:rPr>
        <w:t xml:space="preserve">1. Перечислите </w:t>
      </w:r>
      <w:r w:rsidR="008440F3">
        <w:rPr>
          <w:sz w:val="28"/>
          <w:szCs w:val="28"/>
        </w:rPr>
        <w:t>о</w:t>
      </w:r>
      <w:r w:rsidR="008440F3" w:rsidRPr="008440F3">
        <w:rPr>
          <w:sz w:val="28"/>
          <w:szCs w:val="28"/>
        </w:rPr>
        <w:t>сновные проблемы, связанные с управлением развитием дорожной сети в крупных городах.</w:t>
      </w:r>
    </w:p>
    <w:p w14:paraId="5D5C8A41" w14:textId="77777777" w:rsidR="008608B2" w:rsidRPr="00EA29BA" w:rsidRDefault="008608B2" w:rsidP="008608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9BA"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14:paraId="4230BB07" w14:textId="77777777" w:rsidR="008608B2" w:rsidRPr="00EA29BA" w:rsidRDefault="008608B2" w:rsidP="008608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9BA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ответ:</w:t>
      </w:r>
    </w:p>
    <w:p w14:paraId="64B37BC3" w14:textId="77777777" w:rsidR="008440F3" w:rsidRPr="008440F3" w:rsidRDefault="008440F3" w:rsidP="008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0F3">
        <w:rPr>
          <w:rFonts w:ascii="Times New Roman" w:hAnsi="Times New Roman" w:cs="Times New Roman"/>
          <w:sz w:val="28"/>
          <w:szCs w:val="28"/>
        </w:rPr>
        <w:t>Управление развитием дорожной сети в крупных городах сталкивается с рядом серьезных проблем, включая:</w:t>
      </w:r>
    </w:p>
    <w:p w14:paraId="5945FEA2" w14:textId="67BBE3B4" w:rsidR="008440F3" w:rsidRPr="008440F3" w:rsidRDefault="008440F3" w:rsidP="008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440F3">
        <w:rPr>
          <w:rFonts w:ascii="Times New Roman" w:hAnsi="Times New Roman" w:cs="Times New Roman"/>
          <w:sz w:val="28"/>
          <w:szCs w:val="28"/>
        </w:rPr>
        <w:t>Высокая интенсивность движения и перегруженность.</w:t>
      </w:r>
    </w:p>
    <w:p w14:paraId="4450DE45" w14:textId="3482E8EE" w:rsidR="008440F3" w:rsidRPr="008440F3" w:rsidRDefault="008440F3" w:rsidP="008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440F3">
        <w:rPr>
          <w:rFonts w:ascii="Times New Roman" w:hAnsi="Times New Roman" w:cs="Times New Roman"/>
          <w:sz w:val="28"/>
          <w:szCs w:val="28"/>
        </w:rPr>
        <w:t>Ограниченность пространства.</w:t>
      </w:r>
    </w:p>
    <w:p w14:paraId="5D31932D" w14:textId="26BC9F05" w:rsidR="008440F3" w:rsidRPr="008440F3" w:rsidRDefault="008440F3" w:rsidP="008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440F3">
        <w:rPr>
          <w:rFonts w:ascii="Times New Roman" w:hAnsi="Times New Roman" w:cs="Times New Roman"/>
          <w:sz w:val="28"/>
          <w:szCs w:val="28"/>
        </w:rPr>
        <w:t>Недостаточное финансирование.</w:t>
      </w:r>
    </w:p>
    <w:p w14:paraId="4E2F8F59" w14:textId="3B2C858C" w:rsidR="008440F3" w:rsidRPr="008440F3" w:rsidRDefault="008440F3" w:rsidP="008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440F3">
        <w:rPr>
          <w:rFonts w:ascii="Times New Roman" w:hAnsi="Times New Roman" w:cs="Times New Roman"/>
          <w:sz w:val="28"/>
          <w:szCs w:val="28"/>
        </w:rPr>
        <w:t>Устаревшие технологии и материалы.</w:t>
      </w:r>
    </w:p>
    <w:p w14:paraId="0819DB3A" w14:textId="74D5321A" w:rsidR="008440F3" w:rsidRPr="008440F3" w:rsidRDefault="008440F3" w:rsidP="008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8440F3">
        <w:rPr>
          <w:rFonts w:ascii="Times New Roman" w:hAnsi="Times New Roman" w:cs="Times New Roman"/>
          <w:sz w:val="28"/>
          <w:szCs w:val="28"/>
        </w:rPr>
        <w:t>Несогласованность между различными видами транспорта.</w:t>
      </w:r>
    </w:p>
    <w:p w14:paraId="7DD384B2" w14:textId="2AF8455C" w:rsidR="008608B2" w:rsidRPr="00EA29BA" w:rsidRDefault="008440F3" w:rsidP="008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8440F3">
        <w:rPr>
          <w:rFonts w:ascii="Times New Roman" w:hAnsi="Times New Roman" w:cs="Times New Roman"/>
          <w:sz w:val="28"/>
          <w:szCs w:val="28"/>
        </w:rPr>
        <w:t>Экологические проблемы:</w:t>
      </w:r>
    </w:p>
    <w:p w14:paraId="369695B4" w14:textId="60227E38" w:rsidR="008608B2" w:rsidRPr="00EA29BA" w:rsidRDefault="008608B2" w:rsidP="008608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9BA">
        <w:rPr>
          <w:rFonts w:ascii="Times New Roman" w:hAnsi="Times New Roman" w:cs="Times New Roman"/>
          <w:sz w:val="28"/>
          <w:szCs w:val="28"/>
        </w:rPr>
        <w:t xml:space="preserve">Критерии оценивания: наличие в ответе </w:t>
      </w:r>
      <w:r>
        <w:rPr>
          <w:rFonts w:ascii="Times New Roman" w:hAnsi="Times New Roman" w:cs="Times New Roman"/>
          <w:sz w:val="28"/>
          <w:szCs w:val="28"/>
        </w:rPr>
        <w:t xml:space="preserve">перечисления </w:t>
      </w:r>
      <w:r w:rsidRPr="00EA29BA">
        <w:rPr>
          <w:rFonts w:ascii="Times New Roman" w:hAnsi="Times New Roman" w:cs="Times New Roman"/>
          <w:sz w:val="28"/>
          <w:szCs w:val="28"/>
        </w:rPr>
        <w:t xml:space="preserve">не менее трех </w:t>
      </w:r>
      <w:r w:rsidR="008440F3">
        <w:rPr>
          <w:rFonts w:ascii="Times New Roman" w:hAnsi="Times New Roman" w:cs="Times New Roman"/>
          <w:sz w:val="28"/>
          <w:szCs w:val="28"/>
        </w:rPr>
        <w:t xml:space="preserve">проблем, </w:t>
      </w:r>
      <w:r w:rsidR="008440F3" w:rsidRPr="008440F3">
        <w:rPr>
          <w:rFonts w:ascii="Times New Roman" w:hAnsi="Times New Roman" w:cs="Times New Roman"/>
          <w:sz w:val="28"/>
          <w:szCs w:val="28"/>
        </w:rPr>
        <w:t>связанны</w:t>
      </w:r>
      <w:r w:rsidR="008440F3">
        <w:rPr>
          <w:rFonts w:ascii="Times New Roman" w:hAnsi="Times New Roman" w:cs="Times New Roman"/>
          <w:sz w:val="28"/>
          <w:szCs w:val="28"/>
        </w:rPr>
        <w:t>х</w:t>
      </w:r>
      <w:r w:rsidR="008440F3" w:rsidRPr="008440F3">
        <w:rPr>
          <w:rFonts w:ascii="Times New Roman" w:hAnsi="Times New Roman" w:cs="Times New Roman"/>
          <w:sz w:val="28"/>
          <w:szCs w:val="28"/>
        </w:rPr>
        <w:t xml:space="preserve"> с управлением развитием дорожной сети в крупных городах</w:t>
      </w:r>
      <w:r w:rsidRPr="00EA29BA">
        <w:rPr>
          <w:rFonts w:ascii="Times New Roman" w:hAnsi="Times New Roman" w:cs="Times New Roman"/>
          <w:sz w:val="28"/>
          <w:szCs w:val="28"/>
        </w:rPr>
        <w:t>.</w:t>
      </w:r>
    </w:p>
    <w:p w14:paraId="49F9E9BD" w14:textId="39BD4E56" w:rsidR="008608B2" w:rsidRPr="00EA29BA" w:rsidRDefault="00BA0324" w:rsidP="008608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ОПК-1, ОПК-4, ПК-6</w:t>
      </w:r>
    </w:p>
    <w:p w14:paraId="1388DF37" w14:textId="77777777" w:rsidR="008608B2" w:rsidRPr="00EA29BA" w:rsidRDefault="008608B2" w:rsidP="008608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4E7F582" w14:textId="379EC1BC" w:rsidR="008608B2" w:rsidRPr="00EA29BA" w:rsidRDefault="008608B2" w:rsidP="008608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29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числите </w:t>
      </w:r>
      <w:r w:rsidR="00273AF9" w:rsidRPr="00273A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 этапы процесса управления проектом развития городской дороги.</w:t>
      </w:r>
    </w:p>
    <w:p w14:paraId="51C23C5D" w14:textId="77777777" w:rsidR="008608B2" w:rsidRPr="00EA29BA" w:rsidRDefault="008608B2" w:rsidP="008608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9BA"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14:paraId="2392A835" w14:textId="77777777" w:rsidR="008608B2" w:rsidRPr="00EA29BA" w:rsidRDefault="008608B2" w:rsidP="008608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9BA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ответ:</w:t>
      </w:r>
    </w:p>
    <w:p w14:paraId="0E3AECD7" w14:textId="77777777" w:rsidR="00273AF9" w:rsidRPr="00273AF9" w:rsidRDefault="00273AF9" w:rsidP="00273A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3AF9">
        <w:rPr>
          <w:rFonts w:ascii="Times New Roman" w:hAnsi="Times New Roman" w:cs="Times New Roman"/>
          <w:color w:val="000000" w:themeColor="text1"/>
          <w:sz w:val="28"/>
          <w:szCs w:val="28"/>
        </w:rPr>
        <w:t>Процесс управления проектом развития городской дороги включает следующие основные этапы:</w:t>
      </w:r>
    </w:p>
    <w:p w14:paraId="076DE307" w14:textId="0FE6DB46" w:rsidR="00273AF9" w:rsidRPr="00273AF9" w:rsidRDefault="00273AF9" w:rsidP="00273A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273AF9">
        <w:rPr>
          <w:rFonts w:ascii="Times New Roman" w:hAnsi="Times New Roman" w:cs="Times New Roman"/>
          <w:color w:val="000000" w:themeColor="text1"/>
          <w:sz w:val="28"/>
          <w:szCs w:val="28"/>
        </w:rPr>
        <w:t>Инициация.</w:t>
      </w:r>
    </w:p>
    <w:p w14:paraId="471A28C4" w14:textId="42A5E3D3" w:rsidR="00273AF9" w:rsidRPr="00273AF9" w:rsidRDefault="00273AF9" w:rsidP="00273A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273AF9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ние.</w:t>
      </w:r>
    </w:p>
    <w:p w14:paraId="3A5104A2" w14:textId="4C30EBF9" w:rsidR="00273AF9" w:rsidRPr="00273AF9" w:rsidRDefault="00273AF9" w:rsidP="00273A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273AF9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е.</w:t>
      </w:r>
    </w:p>
    <w:p w14:paraId="50F27F98" w14:textId="1B5B0457" w:rsidR="00273AF9" w:rsidRPr="00273AF9" w:rsidRDefault="00273AF9" w:rsidP="00273A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273AF9"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 и контро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7C2CAED" w14:textId="090A3BD4" w:rsidR="008608B2" w:rsidRPr="00EA29BA" w:rsidRDefault="00273AF9" w:rsidP="00273A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273AF9">
        <w:rPr>
          <w:rFonts w:ascii="Times New Roman" w:hAnsi="Times New Roman" w:cs="Times New Roman"/>
          <w:color w:val="000000" w:themeColor="text1"/>
          <w:sz w:val="28"/>
          <w:szCs w:val="28"/>
        </w:rPr>
        <w:t>Заверш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6EFCB2D" w14:textId="1253B267" w:rsidR="008608B2" w:rsidRPr="00EA29BA" w:rsidRDefault="008608B2" w:rsidP="008608B2">
      <w:pPr>
        <w:pStyle w:val="12"/>
        <w:rPr>
          <w:sz w:val="28"/>
          <w:szCs w:val="28"/>
        </w:rPr>
      </w:pPr>
      <w:r w:rsidRPr="00EA29BA">
        <w:rPr>
          <w:sz w:val="28"/>
          <w:szCs w:val="28"/>
        </w:rPr>
        <w:t xml:space="preserve">Критерии оценивания: наличие в ответе </w:t>
      </w:r>
      <w:r>
        <w:rPr>
          <w:sz w:val="28"/>
          <w:szCs w:val="28"/>
        </w:rPr>
        <w:t xml:space="preserve">перечисления </w:t>
      </w:r>
      <w:r w:rsidRPr="00EA29BA">
        <w:rPr>
          <w:sz w:val="28"/>
          <w:szCs w:val="28"/>
        </w:rPr>
        <w:t xml:space="preserve">не менее </w:t>
      </w:r>
      <w:r>
        <w:rPr>
          <w:sz w:val="28"/>
          <w:szCs w:val="28"/>
        </w:rPr>
        <w:t>дву</w:t>
      </w:r>
      <w:r w:rsidRPr="00EA29BA">
        <w:rPr>
          <w:sz w:val="28"/>
          <w:szCs w:val="28"/>
        </w:rPr>
        <w:t xml:space="preserve">х </w:t>
      </w:r>
      <w:r w:rsidRPr="001A1D80">
        <w:rPr>
          <w:rFonts w:eastAsia="Times New Roman"/>
          <w:color w:val="000000" w:themeColor="text1"/>
          <w:sz w:val="28"/>
          <w:szCs w:val="28"/>
        </w:rPr>
        <w:t>основны</w:t>
      </w:r>
      <w:r>
        <w:rPr>
          <w:rFonts w:eastAsia="Times New Roman"/>
          <w:color w:val="000000" w:themeColor="text1"/>
          <w:sz w:val="28"/>
          <w:szCs w:val="28"/>
        </w:rPr>
        <w:t xml:space="preserve">х </w:t>
      </w:r>
      <w:r w:rsidR="00273AF9">
        <w:rPr>
          <w:rFonts w:eastAsia="Times New Roman"/>
          <w:color w:val="000000" w:themeColor="text1"/>
          <w:sz w:val="28"/>
          <w:szCs w:val="28"/>
        </w:rPr>
        <w:t>этапов</w:t>
      </w:r>
      <w:r w:rsidR="00273AF9" w:rsidRPr="00273AF9">
        <w:rPr>
          <w:rFonts w:eastAsia="Times New Roman"/>
          <w:color w:val="000000" w:themeColor="text1"/>
          <w:sz w:val="28"/>
          <w:szCs w:val="28"/>
        </w:rPr>
        <w:t xml:space="preserve"> процесса управления проектом развития городской дороги.</w:t>
      </w:r>
    </w:p>
    <w:p w14:paraId="28525876" w14:textId="0CEF9DFD" w:rsidR="008608B2" w:rsidRPr="00EA29BA" w:rsidRDefault="00BA0324" w:rsidP="008608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ОПК-1, ОПК-4, ПК-6</w:t>
      </w:r>
    </w:p>
    <w:p w14:paraId="720AD0A4" w14:textId="77777777" w:rsidR="006F2960" w:rsidRDefault="006F29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F2960" w:rsidSect="000F49E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9AFFE" w14:textId="77777777" w:rsidR="00D273B0" w:rsidRDefault="00D273B0">
      <w:pPr>
        <w:spacing w:line="240" w:lineRule="auto"/>
      </w:pPr>
      <w:r>
        <w:separator/>
      </w:r>
    </w:p>
  </w:endnote>
  <w:endnote w:type="continuationSeparator" w:id="0">
    <w:p w14:paraId="473D31F8" w14:textId="77777777" w:rsidR="00D273B0" w:rsidRDefault="00D273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C8B24" w14:textId="70314B18" w:rsidR="000F49E3" w:rsidRPr="000F49E3" w:rsidRDefault="000F49E3" w:rsidP="000F49E3">
    <w:pPr>
      <w:pStyle w:val="ae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0A9AE" w14:textId="77777777" w:rsidR="00D273B0" w:rsidRDefault="00D273B0">
      <w:pPr>
        <w:spacing w:after="0"/>
      </w:pPr>
      <w:r>
        <w:separator/>
      </w:r>
    </w:p>
  </w:footnote>
  <w:footnote w:type="continuationSeparator" w:id="0">
    <w:p w14:paraId="444AC00E" w14:textId="77777777" w:rsidR="00D273B0" w:rsidRDefault="00D273B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 w15:restartNumberingAfterBreak="0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 w15:restartNumberingAfterBreak="0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 w15:restartNumberingAfterBreak="0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 w15:restartNumberingAfterBreak="0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 w15:restartNumberingAfterBreak="0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 w15:restartNumberingAfterBreak="0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 w15:restartNumberingAfterBreak="0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 w15:restartNumberingAfterBreak="0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 w15:restartNumberingAfterBreak="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 w15:restartNumberingAfterBreak="0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 w15:restartNumberingAfterBreak="0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 w15:restartNumberingAfterBreak="0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 w15:restartNumberingAfterBreak="0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 w15:restartNumberingAfterBreak="0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 w15:restartNumberingAfterBreak="0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 w15:restartNumberingAfterBreak="0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 w15:restartNumberingAfterBreak="0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0D286F21"/>
    <w:multiLevelType w:val="hybridMultilevel"/>
    <w:tmpl w:val="B03A400C"/>
    <w:lvl w:ilvl="0" w:tplc="3D425B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2" w15:restartNumberingAfterBreak="0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3" w15:restartNumberingAfterBreak="0">
    <w:nsid w:val="16A32B38"/>
    <w:multiLevelType w:val="hybridMultilevel"/>
    <w:tmpl w:val="0ADE5A62"/>
    <w:lvl w:ilvl="0" w:tplc="DBFC1502">
      <w:start w:val="1"/>
      <w:numFmt w:val="decimal"/>
      <w:lvlText w:val="%1."/>
      <w:lvlJc w:val="left"/>
      <w:pPr>
        <w:ind w:left="479" w:hanging="3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74875D2">
      <w:start w:val="1"/>
      <w:numFmt w:val="decimal"/>
      <w:lvlText w:val="%2."/>
      <w:lvlJc w:val="left"/>
      <w:pPr>
        <w:ind w:left="1957" w:hanging="9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65C0D7E6">
      <w:numFmt w:val="bullet"/>
      <w:lvlText w:val="•"/>
      <w:lvlJc w:val="left"/>
      <w:pPr>
        <w:ind w:left="2860" w:hanging="912"/>
      </w:pPr>
      <w:rPr>
        <w:rFonts w:hint="default"/>
        <w:lang w:val="ru-RU" w:eastAsia="en-US" w:bidi="ar-SA"/>
      </w:rPr>
    </w:lvl>
    <w:lvl w:ilvl="3" w:tplc="46F8E438">
      <w:numFmt w:val="bullet"/>
      <w:lvlText w:val="•"/>
      <w:lvlJc w:val="left"/>
      <w:pPr>
        <w:ind w:left="3760" w:hanging="912"/>
      </w:pPr>
      <w:rPr>
        <w:rFonts w:hint="default"/>
        <w:lang w:val="ru-RU" w:eastAsia="en-US" w:bidi="ar-SA"/>
      </w:rPr>
    </w:lvl>
    <w:lvl w:ilvl="4" w:tplc="E9309462">
      <w:numFmt w:val="bullet"/>
      <w:lvlText w:val="•"/>
      <w:lvlJc w:val="left"/>
      <w:pPr>
        <w:ind w:left="4660" w:hanging="912"/>
      </w:pPr>
      <w:rPr>
        <w:rFonts w:hint="default"/>
        <w:lang w:val="ru-RU" w:eastAsia="en-US" w:bidi="ar-SA"/>
      </w:rPr>
    </w:lvl>
    <w:lvl w:ilvl="5" w:tplc="2228A568">
      <w:numFmt w:val="bullet"/>
      <w:lvlText w:val="•"/>
      <w:lvlJc w:val="left"/>
      <w:pPr>
        <w:ind w:left="5560" w:hanging="912"/>
      </w:pPr>
      <w:rPr>
        <w:rFonts w:hint="default"/>
        <w:lang w:val="ru-RU" w:eastAsia="en-US" w:bidi="ar-SA"/>
      </w:rPr>
    </w:lvl>
    <w:lvl w:ilvl="6" w:tplc="194E18C6">
      <w:numFmt w:val="bullet"/>
      <w:lvlText w:val="•"/>
      <w:lvlJc w:val="left"/>
      <w:pPr>
        <w:ind w:left="6460" w:hanging="912"/>
      </w:pPr>
      <w:rPr>
        <w:rFonts w:hint="default"/>
        <w:lang w:val="ru-RU" w:eastAsia="en-US" w:bidi="ar-SA"/>
      </w:rPr>
    </w:lvl>
    <w:lvl w:ilvl="7" w:tplc="CE10CE58">
      <w:numFmt w:val="bullet"/>
      <w:lvlText w:val="•"/>
      <w:lvlJc w:val="left"/>
      <w:pPr>
        <w:ind w:left="7360" w:hanging="912"/>
      </w:pPr>
      <w:rPr>
        <w:rFonts w:hint="default"/>
        <w:lang w:val="ru-RU" w:eastAsia="en-US" w:bidi="ar-SA"/>
      </w:rPr>
    </w:lvl>
    <w:lvl w:ilvl="8" w:tplc="A7D41E08">
      <w:numFmt w:val="bullet"/>
      <w:lvlText w:val="•"/>
      <w:lvlJc w:val="left"/>
      <w:pPr>
        <w:ind w:left="8260" w:hanging="912"/>
      </w:pPr>
      <w:rPr>
        <w:rFonts w:hint="default"/>
        <w:lang w:val="ru-RU" w:eastAsia="en-US" w:bidi="ar-SA"/>
      </w:rPr>
    </w:lvl>
  </w:abstractNum>
  <w:abstractNum w:abstractNumId="24" w15:restartNumberingAfterBreak="0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5" w15:restartNumberingAfterBreak="0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6" w15:restartNumberingAfterBreak="0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7" w15:restartNumberingAfterBreak="0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8" w15:restartNumberingAfterBreak="0">
    <w:nsid w:val="27A46DC7"/>
    <w:multiLevelType w:val="hybridMultilevel"/>
    <w:tmpl w:val="6BDA1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83C22"/>
    <w:multiLevelType w:val="hybridMultilevel"/>
    <w:tmpl w:val="9522C94E"/>
    <w:lvl w:ilvl="0" w:tplc="FFFFFFFF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31" w15:restartNumberingAfterBreak="0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2" w15:restartNumberingAfterBreak="0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3" w15:restartNumberingAfterBreak="0">
    <w:nsid w:val="4E513883"/>
    <w:multiLevelType w:val="hybridMultilevel"/>
    <w:tmpl w:val="C1F203E0"/>
    <w:lvl w:ilvl="0" w:tplc="FBE2AC4A">
      <w:start w:val="1"/>
      <w:numFmt w:val="decimal"/>
      <w:lvlText w:val="%1."/>
      <w:lvlJc w:val="left"/>
      <w:pPr>
        <w:ind w:left="479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35810A4">
      <w:numFmt w:val="bullet"/>
      <w:lvlText w:val="•"/>
      <w:lvlJc w:val="left"/>
      <w:pPr>
        <w:ind w:left="1438" w:hanging="279"/>
      </w:pPr>
      <w:rPr>
        <w:rFonts w:hint="default"/>
        <w:lang w:val="ru-RU" w:eastAsia="en-US" w:bidi="ar-SA"/>
      </w:rPr>
    </w:lvl>
    <w:lvl w:ilvl="2" w:tplc="E8188342">
      <w:numFmt w:val="bullet"/>
      <w:lvlText w:val="•"/>
      <w:lvlJc w:val="left"/>
      <w:pPr>
        <w:ind w:left="2396" w:hanging="279"/>
      </w:pPr>
      <w:rPr>
        <w:rFonts w:hint="default"/>
        <w:lang w:val="ru-RU" w:eastAsia="en-US" w:bidi="ar-SA"/>
      </w:rPr>
    </w:lvl>
    <w:lvl w:ilvl="3" w:tplc="F2EE3930">
      <w:numFmt w:val="bullet"/>
      <w:lvlText w:val="•"/>
      <w:lvlJc w:val="left"/>
      <w:pPr>
        <w:ind w:left="3354" w:hanging="279"/>
      </w:pPr>
      <w:rPr>
        <w:rFonts w:hint="default"/>
        <w:lang w:val="ru-RU" w:eastAsia="en-US" w:bidi="ar-SA"/>
      </w:rPr>
    </w:lvl>
    <w:lvl w:ilvl="4" w:tplc="52FC0A3A">
      <w:numFmt w:val="bullet"/>
      <w:lvlText w:val="•"/>
      <w:lvlJc w:val="left"/>
      <w:pPr>
        <w:ind w:left="4312" w:hanging="279"/>
      </w:pPr>
      <w:rPr>
        <w:rFonts w:hint="default"/>
        <w:lang w:val="ru-RU" w:eastAsia="en-US" w:bidi="ar-SA"/>
      </w:rPr>
    </w:lvl>
    <w:lvl w:ilvl="5" w:tplc="8E107D90">
      <w:numFmt w:val="bullet"/>
      <w:lvlText w:val="•"/>
      <w:lvlJc w:val="left"/>
      <w:pPr>
        <w:ind w:left="5270" w:hanging="279"/>
      </w:pPr>
      <w:rPr>
        <w:rFonts w:hint="default"/>
        <w:lang w:val="ru-RU" w:eastAsia="en-US" w:bidi="ar-SA"/>
      </w:rPr>
    </w:lvl>
    <w:lvl w:ilvl="6" w:tplc="6832A1B0">
      <w:numFmt w:val="bullet"/>
      <w:lvlText w:val="•"/>
      <w:lvlJc w:val="left"/>
      <w:pPr>
        <w:ind w:left="6228" w:hanging="279"/>
      </w:pPr>
      <w:rPr>
        <w:rFonts w:hint="default"/>
        <w:lang w:val="ru-RU" w:eastAsia="en-US" w:bidi="ar-SA"/>
      </w:rPr>
    </w:lvl>
    <w:lvl w:ilvl="7" w:tplc="5BA8C57E">
      <w:numFmt w:val="bullet"/>
      <w:lvlText w:val="•"/>
      <w:lvlJc w:val="left"/>
      <w:pPr>
        <w:ind w:left="7186" w:hanging="279"/>
      </w:pPr>
      <w:rPr>
        <w:rFonts w:hint="default"/>
        <w:lang w:val="ru-RU" w:eastAsia="en-US" w:bidi="ar-SA"/>
      </w:rPr>
    </w:lvl>
    <w:lvl w:ilvl="8" w:tplc="114CDB54">
      <w:numFmt w:val="bullet"/>
      <w:lvlText w:val="•"/>
      <w:lvlJc w:val="left"/>
      <w:pPr>
        <w:ind w:left="8144" w:hanging="279"/>
      </w:pPr>
      <w:rPr>
        <w:rFonts w:hint="default"/>
        <w:lang w:val="ru-RU" w:eastAsia="en-US" w:bidi="ar-SA"/>
      </w:rPr>
    </w:lvl>
  </w:abstractNum>
  <w:abstractNum w:abstractNumId="34" w15:restartNumberingAfterBreak="0">
    <w:nsid w:val="4E7F34FD"/>
    <w:multiLevelType w:val="multilevel"/>
    <w:tmpl w:val="2AF6668A"/>
    <w:lvl w:ilvl="0">
      <w:start w:val="1"/>
      <w:numFmt w:val="decimal"/>
      <w:lvlText w:val="%1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3FF2393"/>
    <w:multiLevelType w:val="hybridMultilevel"/>
    <w:tmpl w:val="3F3E7CA8"/>
    <w:lvl w:ilvl="0" w:tplc="991413A6">
      <w:start w:val="1"/>
      <w:numFmt w:val="decimal"/>
      <w:lvlText w:val="%1."/>
      <w:lvlJc w:val="left"/>
      <w:pPr>
        <w:ind w:left="479" w:hanging="29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E2E2ED8">
      <w:numFmt w:val="bullet"/>
      <w:lvlText w:val="•"/>
      <w:lvlJc w:val="left"/>
      <w:pPr>
        <w:ind w:left="479" w:hanging="2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DACDEFE">
      <w:numFmt w:val="bullet"/>
      <w:lvlText w:val="•"/>
      <w:lvlJc w:val="left"/>
      <w:pPr>
        <w:ind w:left="2396" w:hanging="236"/>
      </w:pPr>
      <w:rPr>
        <w:rFonts w:hint="default"/>
        <w:lang w:val="ru-RU" w:eastAsia="en-US" w:bidi="ar-SA"/>
      </w:rPr>
    </w:lvl>
    <w:lvl w:ilvl="3" w:tplc="6466001A">
      <w:numFmt w:val="bullet"/>
      <w:lvlText w:val="•"/>
      <w:lvlJc w:val="left"/>
      <w:pPr>
        <w:ind w:left="3354" w:hanging="236"/>
      </w:pPr>
      <w:rPr>
        <w:rFonts w:hint="default"/>
        <w:lang w:val="ru-RU" w:eastAsia="en-US" w:bidi="ar-SA"/>
      </w:rPr>
    </w:lvl>
    <w:lvl w:ilvl="4" w:tplc="392839DA">
      <w:numFmt w:val="bullet"/>
      <w:lvlText w:val="•"/>
      <w:lvlJc w:val="left"/>
      <w:pPr>
        <w:ind w:left="4312" w:hanging="236"/>
      </w:pPr>
      <w:rPr>
        <w:rFonts w:hint="default"/>
        <w:lang w:val="ru-RU" w:eastAsia="en-US" w:bidi="ar-SA"/>
      </w:rPr>
    </w:lvl>
    <w:lvl w:ilvl="5" w:tplc="C900AE98">
      <w:numFmt w:val="bullet"/>
      <w:lvlText w:val="•"/>
      <w:lvlJc w:val="left"/>
      <w:pPr>
        <w:ind w:left="5270" w:hanging="236"/>
      </w:pPr>
      <w:rPr>
        <w:rFonts w:hint="default"/>
        <w:lang w:val="ru-RU" w:eastAsia="en-US" w:bidi="ar-SA"/>
      </w:rPr>
    </w:lvl>
    <w:lvl w:ilvl="6" w:tplc="B436F0F8">
      <w:numFmt w:val="bullet"/>
      <w:lvlText w:val="•"/>
      <w:lvlJc w:val="left"/>
      <w:pPr>
        <w:ind w:left="6228" w:hanging="236"/>
      </w:pPr>
      <w:rPr>
        <w:rFonts w:hint="default"/>
        <w:lang w:val="ru-RU" w:eastAsia="en-US" w:bidi="ar-SA"/>
      </w:rPr>
    </w:lvl>
    <w:lvl w:ilvl="7" w:tplc="1DACD3FE">
      <w:numFmt w:val="bullet"/>
      <w:lvlText w:val="•"/>
      <w:lvlJc w:val="left"/>
      <w:pPr>
        <w:ind w:left="7186" w:hanging="236"/>
      </w:pPr>
      <w:rPr>
        <w:rFonts w:hint="default"/>
        <w:lang w:val="ru-RU" w:eastAsia="en-US" w:bidi="ar-SA"/>
      </w:rPr>
    </w:lvl>
    <w:lvl w:ilvl="8" w:tplc="6DDCF79E">
      <w:numFmt w:val="bullet"/>
      <w:lvlText w:val="•"/>
      <w:lvlJc w:val="left"/>
      <w:pPr>
        <w:ind w:left="8144" w:hanging="236"/>
      </w:pPr>
      <w:rPr>
        <w:rFonts w:hint="default"/>
        <w:lang w:val="ru-RU" w:eastAsia="en-US" w:bidi="ar-SA"/>
      </w:rPr>
    </w:lvl>
  </w:abstractNum>
  <w:abstractNum w:abstractNumId="36" w15:restartNumberingAfterBreak="0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7" w15:restartNumberingAfterBreak="0">
    <w:nsid w:val="56622EFE"/>
    <w:multiLevelType w:val="hybridMultilevel"/>
    <w:tmpl w:val="FCC843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40" w15:restartNumberingAfterBreak="0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41" w15:restartNumberingAfterBreak="0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42" w15:restartNumberingAfterBreak="0">
    <w:nsid w:val="6EE80E78"/>
    <w:multiLevelType w:val="hybridMultilevel"/>
    <w:tmpl w:val="776E20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4FB10DB"/>
    <w:multiLevelType w:val="hybridMultilevel"/>
    <w:tmpl w:val="E4066E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10930419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65613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8778884">
    <w:abstractNumId w:val="17"/>
  </w:num>
  <w:num w:numId="4" w16cid:durableId="1744453419">
    <w:abstractNumId w:val="8"/>
  </w:num>
  <w:num w:numId="5" w16cid:durableId="1998679898">
    <w:abstractNumId w:val="9"/>
  </w:num>
  <w:num w:numId="6" w16cid:durableId="1099837211">
    <w:abstractNumId w:val="25"/>
  </w:num>
  <w:num w:numId="7" w16cid:durableId="1785924945">
    <w:abstractNumId w:val="16"/>
  </w:num>
  <w:num w:numId="8" w16cid:durableId="12316500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5196145">
    <w:abstractNumId w:val="14"/>
  </w:num>
  <w:num w:numId="10" w16cid:durableId="406926760">
    <w:abstractNumId w:val="2"/>
  </w:num>
  <w:num w:numId="11" w16cid:durableId="571426976">
    <w:abstractNumId w:val="40"/>
  </w:num>
  <w:num w:numId="12" w16cid:durableId="1461222078">
    <w:abstractNumId w:val="0"/>
  </w:num>
  <w:num w:numId="13" w16cid:durableId="474487295">
    <w:abstractNumId w:val="24"/>
  </w:num>
  <w:num w:numId="14" w16cid:durableId="1131898165">
    <w:abstractNumId w:val="26"/>
  </w:num>
  <w:num w:numId="15" w16cid:durableId="1198111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07280112">
    <w:abstractNumId w:val="3"/>
  </w:num>
  <w:num w:numId="17" w16cid:durableId="840466047">
    <w:abstractNumId w:val="18"/>
  </w:num>
  <w:num w:numId="18" w16cid:durableId="77141171">
    <w:abstractNumId w:val="31"/>
  </w:num>
  <w:num w:numId="19" w16cid:durableId="813449654">
    <w:abstractNumId w:val="13"/>
  </w:num>
  <w:num w:numId="20" w16cid:durableId="65109230">
    <w:abstractNumId w:val="1"/>
  </w:num>
  <w:num w:numId="21" w16cid:durableId="1555001720">
    <w:abstractNumId w:val="15"/>
  </w:num>
  <w:num w:numId="22" w16cid:durableId="332225006">
    <w:abstractNumId w:val="6"/>
  </w:num>
  <w:num w:numId="23" w16cid:durableId="1807508180">
    <w:abstractNumId w:val="10"/>
  </w:num>
  <w:num w:numId="24" w16cid:durableId="1266769613">
    <w:abstractNumId w:val="11"/>
  </w:num>
  <w:num w:numId="25" w16cid:durableId="225382517">
    <w:abstractNumId w:val="21"/>
  </w:num>
  <w:num w:numId="26" w16cid:durableId="1730574792">
    <w:abstractNumId w:val="27"/>
  </w:num>
  <w:num w:numId="27" w16cid:durableId="388453975">
    <w:abstractNumId w:val="5"/>
  </w:num>
  <w:num w:numId="28" w16cid:durableId="561067820">
    <w:abstractNumId w:val="39"/>
  </w:num>
  <w:num w:numId="29" w16cid:durableId="1207723288">
    <w:abstractNumId w:val="32"/>
  </w:num>
  <w:num w:numId="30" w16cid:durableId="1517043109">
    <w:abstractNumId w:val="36"/>
  </w:num>
  <w:num w:numId="31" w16cid:durableId="117845680">
    <w:abstractNumId w:val="30"/>
  </w:num>
  <w:num w:numId="32" w16cid:durableId="368145203">
    <w:abstractNumId w:val="4"/>
  </w:num>
  <w:num w:numId="33" w16cid:durableId="913320180">
    <w:abstractNumId w:val="22"/>
  </w:num>
  <w:num w:numId="34" w16cid:durableId="1266618792">
    <w:abstractNumId w:val="7"/>
  </w:num>
  <w:num w:numId="35" w16cid:durableId="1340231908">
    <w:abstractNumId w:val="41"/>
  </w:num>
  <w:num w:numId="36" w16cid:durableId="1379477601">
    <w:abstractNumId w:val="12"/>
  </w:num>
  <w:num w:numId="37" w16cid:durableId="389156889">
    <w:abstractNumId w:val="29"/>
  </w:num>
  <w:num w:numId="38" w16cid:durableId="806166373">
    <w:abstractNumId w:val="33"/>
  </w:num>
  <w:num w:numId="39" w16cid:durableId="1551458866">
    <w:abstractNumId w:val="23"/>
  </w:num>
  <w:num w:numId="40" w16cid:durableId="203294969">
    <w:abstractNumId w:val="44"/>
  </w:num>
  <w:num w:numId="41" w16cid:durableId="906064324">
    <w:abstractNumId w:val="35"/>
  </w:num>
  <w:num w:numId="42" w16cid:durableId="379136432">
    <w:abstractNumId w:val="42"/>
  </w:num>
  <w:num w:numId="43" w16cid:durableId="392580548">
    <w:abstractNumId w:val="37"/>
  </w:num>
  <w:num w:numId="44" w16cid:durableId="1504197889">
    <w:abstractNumId w:val="28"/>
  </w:num>
  <w:num w:numId="45" w16cid:durableId="586959451">
    <w:abstractNumId w:val="20"/>
  </w:num>
  <w:num w:numId="46" w16cid:durableId="134972072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25"/>
    <w:rsid w:val="00003447"/>
    <w:rsid w:val="0000546D"/>
    <w:rsid w:val="00015883"/>
    <w:rsid w:val="000262E5"/>
    <w:rsid w:val="00035523"/>
    <w:rsid w:val="0004054B"/>
    <w:rsid w:val="000423A9"/>
    <w:rsid w:val="0006060A"/>
    <w:rsid w:val="00061B7E"/>
    <w:rsid w:val="00065B83"/>
    <w:rsid w:val="00067AE7"/>
    <w:rsid w:val="00081623"/>
    <w:rsid w:val="0008547B"/>
    <w:rsid w:val="000D156B"/>
    <w:rsid w:val="000D5AF7"/>
    <w:rsid w:val="000D5E3C"/>
    <w:rsid w:val="000E0E68"/>
    <w:rsid w:val="000E75F0"/>
    <w:rsid w:val="000F49E3"/>
    <w:rsid w:val="000F7E78"/>
    <w:rsid w:val="00106B02"/>
    <w:rsid w:val="0011763A"/>
    <w:rsid w:val="00176931"/>
    <w:rsid w:val="001846DD"/>
    <w:rsid w:val="001855CE"/>
    <w:rsid w:val="001B3D18"/>
    <w:rsid w:val="001C6F01"/>
    <w:rsid w:val="001D5EC7"/>
    <w:rsid w:val="001D75BF"/>
    <w:rsid w:val="001E6E1A"/>
    <w:rsid w:val="001F0CF4"/>
    <w:rsid w:val="001F655D"/>
    <w:rsid w:val="00214506"/>
    <w:rsid w:val="00226053"/>
    <w:rsid w:val="002429DD"/>
    <w:rsid w:val="00247814"/>
    <w:rsid w:val="00254640"/>
    <w:rsid w:val="00261EFF"/>
    <w:rsid w:val="00273AF9"/>
    <w:rsid w:val="00273CB1"/>
    <w:rsid w:val="00282352"/>
    <w:rsid w:val="002C6E6B"/>
    <w:rsid w:val="002E2DE8"/>
    <w:rsid w:val="0030333D"/>
    <w:rsid w:val="003277A7"/>
    <w:rsid w:val="0034423F"/>
    <w:rsid w:val="00344B55"/>
    <w:rsid w:val="003839D5"/>
    <w:rsid w:val="00405898"/>
    <w:rsid w:val="00410633"/>
    <w:rsid w:val="00433085"/>
    <w:rsid w:val="00433778"/>
    <w:rsid w:val="004359D9"/>
    <w:rsid w:val="0046280C"/>
    <w:rsid w:val="00487958"/>
    <w:rsid w:val="00490355"/>
    <w:rsid w:val="004A4A6C"/>
    <w:rsid w:val="004A77D7"/>
    <w:rsid w:val="004A7BE5"/>
    <w:rsid w:val="004B7302"/>
    <w:rsid w:val="004F449F"/>
    <w:rsid w:val="004F566C"/>
    <w:rsid w:val="00505970"/>
    <w:rsid w:val="00514A89"/>
    <w:rsid w:val="005162A6"/>
    <w:rsid w:val="00521B98"/>
    <w:rsid w:val="00533E71"/>
    <w:rsid w:val="0053529C"/>
    <w:rsid w:val="005375E8"/>
    <w:rsid w:val="00543005"/>
    <w:rsid w:val="0057004F"/>
    <w:rsid w:val="00575DAD"/>
    <w:rsid w:val="005A08B1"/>
    <w:rsid w:val="005B5645"/>
    <w:rsid w:val="005B7789"/>
    <w:rsid w:val="005D4505"/>
    <w:rsid w:val="00620341"/>
    <w:rsid w:val="00620545"/>
    <w:rsid w:val="00624D6B"/>
    <w:rsid w:val="0063577E"/>
    <w:rsid w:val="00643A63"/>
    <w:rsid w:val="00644AC3"/>
    <w:rsid w:val="00652997"/>
    <w:rsid w:val="0065490C"/>
    <w:rsid w:val="006775FB"/>
    <w:rsid w:val="0068289E"/>
    <w:rsid w:val="006A21FC"/>
    <w:rsid w:val="006A4E06"/>
    <w:rsid w:val="006C1B31"/>
    <w:rsid w:val="006D7124"/>
    <w:rsid w:val="006E73A4"/>
    <w:rsid w:val="006E7D7A"/>
    <w:rsid w:val="006F2960"/>
    <w:rsid w:val="006F4704"/>
    <w:rsid w:val="006F702E"/>
    <w:rsid w:val="0070158E"/>
    <w:rsid w:val="00703C1D"/>
    <w:rsid w:val="0075609A"/>
    <w:rsid w:val="007658A2"/>
    <w:rsid w:val="007A5236"/>
    <w:rsid w:val="007C0858"/>
    <w:rsid w:val="007C6C11"/>
    <w:rsid w:val="007E5ED9"/>
    <w:rsid w:val="0080296F"/>
    <w:rsid w:val="00807CA6"/>
    <w:rsid w:val="00813591"/>
    <w:rsid w:val="00813FA2"/>
    <w:rsid w:val="0081693F"/>
    <w:rsid w:val="008265C0"/>
    <w:rsid w:val="008440F3"/>
    <w:rsid w:val="0085142D"/>
    <w:rsid w:val="008608B2"/>
    <w:rsid w:val="00871E13"/>
    <w:rsid w:val="0088039C"/>
    <w:rsid w:val="008A1306"/>
    <w:rsid w:val="008E20F6"/>
    <w:rsid w:val="008F52DA"/>
    <w:rsid w:val="008F601C"/>
    <w:rsid w:val="00903B86"/>
    <w:rsid w:val="009050A3"/>
    <w:rsid w:val="00914210"/>
    <w:rsid w:val="00921DA9"/>
    <w:rsid w:val="009277A5"/>
    <w:rsid w:val="00931F86"/>
    <w:rsid w:val="00962A4E"/>
    <w:rsid w:val="0096480B"/>
    <w:rsid w:val="009811FB"/>
    <w:rsid w:val="00996BAB"/>
    <w:rsid w:val="009C3612"/>
    <w:rsid w:val="009C4ABE"/>
    <w:rsid w:val="009E0CF3"/>
    <w:rsid w:val="00A07CD9"/>
    <w:rsid w:val="00A2028E"/>
    <w:rsid w:val="00A26A22"/>
    <w:rsid w:val="00A60EEC"/>
    <w:rsid w:val="00A72AC7"/>
    <w:rsid w:val="00A75F6C"/>
    <w:rsid w:val="00AB4CB6"/>
    <w:rsid w:val="00AC3B02"/>
    <w:rsid w:val="00AD3130"/>
    <w:rsid w:val="00AE2823"/>
    <w:rsid w:val="00AE5515"/>
    <w:rsid w:val="00B23325"/>
    <w:rsid w:val="00B477E5"/>
    <w:rsid w:val="00BA0324"/>
    <w:rsid w:val="00BC54D5"/>
    <w:rsid w:val="00BC5AEF"/>
    <w:rsid w:val="00BD2901"/>
    <w:rsid w:val="00BD5B77"/>
    <w:rsid w:val="00BF5820"/>
    <w:rsid w:val="00C171A4"/>
    <w:rsid w:val="00C60792"/>
    <w:rsid w:val="00C676AC"/>
    <w:rsid w:val="00CB6E03"/>
    <w:rsid w:val="00CE72CE"/>
    <w:rsid w:val="00D14794"/>
    <w:rsid w:val="00D1522A"/>
    <w:rsid w:val="00D273B0"/>
    <w:rsid w:val="00D40641"/>
    <w:rsid w:val="00D40F89"/>
    <w:rsid w:val="00D51E2C"/>
    <w:rsid w:val="00D70005"/>
    <w:rsid w:val="00D75F30"/>
    <w:rsid w:val="00DA5C7C"/>
    <w:rsid w:val="00DC024E"/>
    <w:rsid w:val="00E00455"/>
    <w:rsid w:val="00E44ADF"/>
    <w:rsid w:val="00E6176F"/>
    <w:rsid w:val="00E62633"/>
    <w:rsid w:val="00E80C65"/>
    <w:rsid w:val="00E81F56"/>
    <w:rsid w:val="00E83F0B"/>
    <w:rsid w:val="00EA2616"/>
    <w:rsid w:val="00EC7A8A"/>
    <w:rsid w:val="00ED322E"/>
    <w:rsid w:val="00EE1BD0"/>
    <w:rsid w:val="00EE7EF9"/>
    <w:rsid w:val="00EF0FF5"/>
    <w:rsid w:val="00EF412C"/>
    <w:rsid w:val="00F17A5D"/>
    <w:rsid w:val="00F17AF9"/>
    <w:rsid w:val="00F250E0"/>
    <w:rsid w:val="00F34FC8"/>
    <w:rsid w:val="00F42BEE"/>
    <w:rsid w:val="00F54DDC"/>
    <w:rsid w:val="00F80B0E"/>
    <w:rsid w:val="00F8249F"/>
    <w:rsid w:val="00FB3341"/>
    <w:rsid w:val="00FB70EB"/>
    <w:rsid w:val="00FD199D"/>
    <w:rsid w:val="00FE545C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DE37C87"/>
  <w15:docId w15:val="{DCD8CD9E-F915-4DDC-89AE-D1DDB42F2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45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FE54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FE545C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FE545C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FE545C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FE545C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7015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B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302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nhideWhenUsed/>
    <w:rsid w:val="00F80B0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rsid w:val="00F80B0E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0355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521B9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21B98"/>
    <w:rPr>
      <w:rFonts w:eastAsia="Times New Roman"/>
      <w:sz w:val="28"/>
    </w:rPr>
  </w:style>
  <w:style w:type="character" w:customStyle="1" w:styleId="11">
    <w:name w:val="Оглавление 1 Знак"/>
    <w:basedOn w:val="a0"/>
    <w:link w:val="12"/>
    <w:uiPriority w:val="99"/>
    <w:locked/>
    <w:rsid w:val="00433778"/>
    <w:rPr>
      <w:sz w:val="24"/>
      <w:szCs w:val="24"/>
    </w:rPr>
  </w:style>
  <w:style w:type="paragraph" w:styleId="12">
    <w:name w:val="toc 1"/>
    <w:basedOn w:val="a"/>
    <w:link w:val="11"/>
    <w:autoRedefine/>
    <w:uiPriority w:val="99"/>
    <w:rsid w:val="00433778"/>
    <w:pPr>
      <w:widowControl w:val="0"/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translation-chunk">
    <w:name w:val="translation-chunk"/>
    <w:uiPriority w:val="99"/>
    <w:rsid w:val="00410633"/>
  </w:style>
  <w:style w:type="character" w:customStyle="1" w:styleId="grame">
    <w:name w:val="grame"/>
    <w:uiPriority w:val="99"/>
    <w:rsid w:val="005B7789"/>
  </w:style>
  <w:style w:type="character" w:customStyle="1" w:styleId="w">
    <w:name w:val="w"/>
    <w:uiPriority w:val="99"/>
    <w:rsid w:val="000D156B"/>
  </w:style>
  <w:style w:type="paragraph" w:styleId="ad">
    <w:name w:val="No Spacing"/>
    <w:uiPriority w:val="1"/>
    <w:qFormat/>
    <w:rsid w:val="00C676AC"/>
    <w:rPr>
      <w:rFonts w:asciiTheme="minorHAnsi" w:eastAsia="Times New Roman" w:hAnsiTheme="minorHAnsi"/>
      <w:color w:val="000000"/>
      <w:sz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C676AC"/>
    <w:pPr>
      <w:spacing w:after="100"/>
      <w:ind w:left="1320"/>
    </w:pPr>
  </w:style>
  <w:style w:type="paragraph" w:styleId="ae">
    <w:name w:val="footer"/>
    <w:basedOn w:val="a"/>
    <w:link w:val="af"/>
    <w:uiPriority w:val="99"/>
    <w:unhideWhenUsed/>
    <w:rsid w:val="000F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49E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7B533-0925-4E1A-8C05-2821238B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ЖКХ</dc:creator>
  <cp:lastModifiedBy>Денис</cp:lastModifiedBy>
  <cp:revision>11</cp:revision>
  <dcterms:created xsi:type="dcterms:W3CDTF">2025-03-11T07:49:00Z</dcterms:created>
  <dcterms:modified xsi:type="dcterms:W3CDTF">2025-03-19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